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4020E" w14:textId="77777777" w:rsidR="0068102C" w:rsidRDefault="00F379B6" w:rsidP="00F379B6">
      <w:pPr>
        <w:pStyle w:val="Heading1"/>
        <w:spacing w:before="344"/>
        <w:rPr>
          <w:spacing w:val="-2"/>
        </w:rPr>
      </w:pPr>
      <w:r w:rsidRPr="00F379B6">
        <w:rPr>
          <w:spacing w:val="-2"/>
        </w:rPr>
        <w:t>AMAZON ELASTIC COMPUTE CLOUD</w:t>
      </w:r>
      <w:r>
        <w:rPr>
          <w:spacing w:val="-2"/>
        </w:rPr>
        <w:t xml:space="preserve"> (EC2)</w:t>
      </w:r>
    </w:p>
    <w:p w14:paraId="38EF9878" w14:textId="77777777" w:rsidR="00F379B6" w:rsidRDefault="00F379B6" w:rsidP="00F379B6">
      <w:pPr>
        <w:pStyle w:val="BodyText"/>
        <w:spacing w:line="360" w:lineRule="auto"/>
        <w:ind w:left="0"/>
        <w:rPr>
          <w:b/>
          <w:bCs/>
          <w:spacing w:val="-2"/>
          <w:sz w:val="36"/>
          <w:szCs w:val="36"/>
        </w:rPr>
      </w:pPr>
    </w:p>
    <w:p w14:paraId="5AB91513" w14:textId="77777777" w:rsidR="00996529" w:rsidRPr="00F379B6" w:rsidRDefault="00F379B6" w:rsidP="00F379B6">
      <w:pPr>
        <w:pStyle w:val="BodyText"/>
        <w:spacing w:line="360" w:lineRule="auto"/>
        <w:ind w:left="0"/>
        <w:rPr>
          <w:b/>
          <w:sz w:val="28"/>
          <w:u w:val="single"/>
        </w:rPr>
      </w:pPr>
      <w:r w:rsidRPr="00F379B6">
        <w:rPr>
          <w:b/>
          <w:sz w:val="28"/>
          <w:u w:val="single"/>
        </w:rPr>
        <w:t>To Launch EC2 Instance</w:t>
      </w:r>
    </w:p>
    <w:p w14:paraId="096A5FCF" w14:textId="77777777" w:rsidR="00F379B6" w:rsidRDefault="00F379B6" w:rsidP="00F379B6">
      <w:pPr>
        <w:pStyle w:val="BodyText"/>
        <w:spacing w:line="360" w:lineRule="auto"/>
        <w:ind w:left="0"/>
        <w:rPr>
          <w:sz w:val="28"/>
        </w:rPr>
      </w:pPr>
    </w:p>
    <w:p w14:paraId="50EA3CE0" w14:textId="77777777" w:rsidR="00F379B6" w:rsidRPr="00F379B6" w:rsidRDefault="003E55AD" w:rsidP="009B730A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AFE9DC9" wp14:editId="24F8156B">
                <wp:simplePos x="0" y="0"/>
                <wp:positionH relativeFrom="column">
                  <wp:posOffset>5042828</wp:posOffset>
                </wp:positionH>
                <wp:positionV relativeFrom="paragraph">
                  <wp:posOffset>110490</wp:posOffset>
                </wp:positionV>
                <wp:extent cx="365760" cy="7034"/>
                <wp:effectExtent l="0" t="76200" r="1524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34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7.05pt;margin-top:8.7pt;width:28.8pt;height:.55pt;flip:y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C5A64D7" wp14:editId="12DB6413">
                <wp:simplePos x="0" y="0"/>
                <wp:positionH relativeFrom="column">
                  <wp:posOffset>3087565</wp:posOffset>
                </wp:positionH>
                <wp:positionV relativeFrom="paragraph">
                  <wp:posOffset>103651</wp:posOffset>
                </wp:positionV>
                <wp:extent cx="365760" cy="7034"/>
                <wp:effectExtent l="0" t="76200" r="1524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694EB" id="Straight Arrow Connector 15" o:spid="_x0000_s1026" type="#_x0000_t32" style="position:absolute;margin-left:243.1pt;margin-top:8.15pt;width:28.8pt;height:.55pt;flip:y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9AE9D3" wp14:editId="2308EA9E">
                <wp:simplePos x="0" y="0"/>
                <wp:positionH relativeFrom="column">
                  <wp:posOffset>1828409</wp:posOffset>
                </wp:positionH>
                <wp:positionV relativeFrom="paragraph">
                  <wp:posOffset>102967</wp:posOffset>
                </wp:positionV>
                <wp:extent cx="365760" cy="7034"/>
                <wp:effectExtent l="0" t="76200" r="1524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0EB96" id="Straight Arrow Connector 14" o:spid="_x0000_s1026" type="#_x0000_t32" style="position:absolute;margin-left:143.95pt;margin-top:8.1pt;width:28.8pt;height:.55pt;flip: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81D7442" wp14:editId="0D01DF0C">
                <wp:simplePos x="0" y="0"/>
                <wp:positionH relativeFrom="column">
                  <wp:posOffset>778119</wp:posOffset>
                </wp:positionH>
                <wp:positionV relativeFrom="paragraph">
                  <wp:posOffset>106924</wp:posOffset>
                </wp:positionV>
                <wp:extent cx="365760" cy="7034"/>
                <wp:effectExtent l="0" t="76200" r="1524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C8E35" id="Straight Arrow Connector 13" o:spid="_x0000_s1026" type="#_x0000_t32" style="position:absolute;margin-left:61.25pt;margin-top:8.4pt;width:28.8pt;height:.55pt;flip:y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F379B6">
        <w:rPr>
          <w:sz w:val="28"/>
        </w:rPr>
        <w:t xml:space="preserve">Compute </w:t>
      </w:r>
      <w:r>
        <w:rPr>
          <w:sz w:val="28"/>
        </w:rPr>
        <w:tab/>
        <w:t xml:space="preserve">EC2               Instance </w:t>
      </w:r>
      <w:r>
        <w:rPr>
          <w:sz w:val="28"/>
        </w:rPr>
        <w:tab/>
        <w:t xml:space="preserve">Launch Instance </w:t>
      </w:r>
      <w:r>
        <w:rPr>
          <w:sz w:val="28"/>
        </w:rPr>
        <w:tab/>
        <w:t>Name</w:t>
      </w:r>
    </w:p>
    <w:p w14:paraId="452E2B73" w14:textId="77777777" w:rsidR="009B730A" w:rsidRDefault="009B730A" w:rsidP="009B730A">
      <w:pPr>
        <w:pStyle w:val="Heading1"/>
        <w:spacing w:before="344"/>
        <w:ind w:left="720"/>
        <w:jc w:val="both"/>
        <w:rPr>
          <w:b w:val="0"/>
          <w:sz w:val="28"/>
        </w:rPr>
      </w:pPr>
      <w:r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D68563" wp14:editId="0FC7D905">
                <wp:simplePos x="0" y="0"/>
                <wp:positionH relativeFrom="column">
                  <wp:posOffset>4930726</wp:posOffset>
                </wp:positionH>
                <wp:positionV relativeFrom="paragraph">
                  <wp:posOffset>314325</wp:posOffset>
                </wp:positionV>
                <wp:extent cx="365760" cy="7034"/>
                <wp:effectExtent l="0" t="76200" r="1524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D5DDE" id="Straight Arrow Connector 19" o:spid="_x0000_s1026" type="#_x0000_t32" style="position:absolute;margin-left:388.25pt;margin-top:24.75pt;width:28.8pt;height:.55pt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3E55AD"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DD552F" wp14:editId="4619A0AD">
                <wp:simplePos x="0" y="0"/>
                <wp:positionH relativeFrom="column">
                  <wp:posOffset>2876794</wp:posOffset>
                </wp:positionH>
                <wp:positionV relativeFrom="paragraph">
                  <wp:posOffset>307340</wp:posOffset>
                </wp:positionV>
                <wp:extent cx="365760" cy="7034"/>
                <wp:effectExtent l="0" t="76200" r="1524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4A01" id="Straight Arrow Connector 18" o:spid="_x0000_s1026" type="#_x0000_t32" style="position:absolute;margin-left:226.5pt;margin-top:24.2pt;width:28.8pt;height:.55pt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3E55AD"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35D3F4" wp14:editId="0C112B69">
                <wp:simplePos x="0" y="0"/>
                <wp:positionH relativeFrom="column">
                  <wp:posOffset>0</wp:posOffset>
                </wp:positionH>
                <wp:positionV relativeFrom="paragraph">
                  <wp:posOffset>300111</wp:posOffset>
                </wp:positionV>
                <wp:extent cx="365760" cy="7034"/>
                <wp:effectExtent l="0" t="76200" r="1524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EE667" id="Straight Arrow Connector 17" o:spid="_x0000_s1026" type="#_x0000_t32" style="position:absolute;margin-left:0;margin-top:23.65pt;width:28.8pt;height:.55pt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3E55AD" w:rsidRPr="003E55AD">
        <w:rPr>
          <w:sz w:val="28"/>
        </w:rPr>
        <w:t>AMS’S [ Amazon Linux 2023]</w:t>
      </w:r>
      <w:r w:rsidR="003E55AD">
        <w:rPr>
          <w:b w:val="0"/>
          <w:sz w:val="28"/>
        </w:rPr>
        <w:t xml:space="preserve">              </w:t>
      </w:r>
      <w:r>
        <w:rPr>
          <w:b w:val="0"/>
          <w:sz w:val="28"/>
        </w:rPr>
        <w:t>X86 (</w:t>
      </w:r>
      <w:r w:rsidR="00402F02" w:rsidRPr="009B730A">
        <w:rPr>
          <w:b w:val="0"/>
          <w:sz w:val="28"/>
        </w:rPr>
        <w:t>Architecture</w:t>
      </w:r>
      <w:r w:rsidR="00402F02">
        <w:rPr>
          <w:b w:val="0"/>
          <w:sz w:val="28"/>
        </w:rPr>
        <w:t xml:space="preserve">)  </w:t>
      </w:r>
      <w:r>
        <w:rPr>
          <w:b w:val="0"/>
          <w:sz w:val="28"/>
        </w:rPr>
        <w:t xml:space="preserve">           </w:t>
      </w:r>
      <w:r w:rsidR="00596FFB">
        <w:rPr>
          <w:b w:val="0"/>
          <w:sz w:val="28"/>
        </w:rPr>
        <w:t xml:space="preserve"> </w:t>
      </w:r>
      <w:r>
        <w:rPr>
          <w:b w:val="0"/>
          <w:sz w:val="28"/>
        </w:rPr>
        <w:t>Instance</w:t>
      </w:r>
    </w:p>
    <w:p w14:paraId="1745BEF6" w14:textId="77777777" w:rsidR="00996529" w:rsidRPr="00996529" w:rsidRDefault="009B730A" w:rsidP="009B730A">
      <w:pPr>
        <w:pStyle w:val="Heading1"/>
        <w:spacing w:before="344"/>
        <w:jc w:val="both"/>
        <w:rPr>
          <w:b w:val="0"/>
          <w:sz w:val="28"/>
        </w:rPr>
      </w:pPr>
      <w:r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BB009D" wp14:editId="6613339E">
                <wp:simplePos x="0" y="0"/>
                <wp:positionH relativeFrom="column">
                  <wp:posOffset>5247249</wp:posOffset>
                </wp:positionH>
                <wp:positionV relativeFrom="paragraph">
                  <wp:posOffset>324094</wp:posOffset>
                </wp:positionV>
                <wp:extent cx="365760" cy="7034"/>
                <wp:effectExtent l="0" t="76200" r="1524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E9401" id="Straight Arrow Connector 22" o:spid="_x0000_s1026" type="#_x0000_t32" style="position:absolute;margin-left:413.15pt;margin-top:25.5pt;width:28.8pt;height:.55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0112A" wp14:editId="428F26CA">
                <wp:simplePos x="0" y="0"/>
                <wp:positionH relativeFrom="column">
                  <wp:posOffset>4178105</wp:posOffset>
                </wp:positionH>
                <wp:positionV relativeFrom="paragraph">
                  <wp:posOffset>328784</wp:posOffset>
                </wp:positionV>
                <wp:extent cx="365760" cy="7034"/>
                <wp:effectExtent l="0" t="76200" r="1524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BEE31" id="Straight Arrow Connector 21" o:spid="_x0000_s1026" type="#_x0000_t32" style="position:absolute;margin-left:329pt;margin-top:25.9pt;width:28.8pt;height:.55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CFE582" wp14:editId="2AA462B3">
                <wp:simplePos x="0" y="0"/>
                <wp:positionH relativeFrom="column">
                  <wp:posOffset>2946741</wp:posOffset>
                </wp:positionH>
                <wp:positionV relativeFrom="paragraph">
                  <wp:posOffset>314325</wp:posOffset>
                </wp:positionV>
                <wp:extent cx="365760" cy="7034"/>
                <wp:effectExtent l="0" t="76200" r="1524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28D2F" id="Straight Arrow Connector 20" o:spid="_x0000_s1026" type="#_x0000_t32" style="position:absolute;margin-left:232.05pt;margin-top:24.75pt;width:28.8pt;height:.55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b w:val="0"/>
          <w:sz w:val="28"/>
        </w:rPr>
        <w:t xml:space="preserve"> type:</w:t>
      </w:r>
      <w:r w:rsidRPr="009B730A">
        <w:rPr>
          <w:sz w:val="28"/>
        </w:rPr>
        <w:t>t2 micro (1 CPU &amp; 1GB RAM)</w:t>
      </w:r>
      <w:r>
        <w:rPr>
          <w:b w:val="0"/>
          <w:sz w:val="28"/>
        </w:rPr>
        <w:t xml:space="preserve">              Key pair              </w:t>
      </w:r>
      <w:r w:rsidRPr="009B730A">
        <w:rPr>
          <w:sz w:val="28"/>
        </w:rPr>
        <w:t>Name</w:t>
      </w:r>
      <w:r>
        <w:rPr>
          <w:sz w:val="28"/>
        </w:rPr>
        <w:t xml:space="preserve">              RSA</w:t>
      </w:r>
    </w:p>
    <w:p w14:paraId="69BB9139" w14:textId="77777777" w:rsidR="00996529" w:rsidRDefault="009B730A" w:rsidP="009B730A">
      <w:pPr>
        <w:pStyle w:val="Heading1"/>
        <w:spacing w:before="344"/>
        <w:jc w:val="both"/>
        <w:rPr>
          <w:b w:val="0"/>
          <w:sz w:val="28"/>
        </w:rPr>
      </w:pPr>
      <w:r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6B48E3" wp14:editId="51D820D4">
                <wp:simplePos x="0" y="0"/>
                <wp:positionH relativeFrom="column">
                  <wp:posOffset>1863970</wp:posOffset>
                </wp:positionH>
                <wp:positionV relativeFrom="paragraph">
                  <wp:posOffset>328784</wp:posOffset>
                </wp:positionV>
                <wp:extent cx="365760" cy="7034"/>
                <wp:effectExtent l="0" t="76200" r="1524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D27AD" id="Straight Arrow Connector 24" o:spid="_x0000_s1026" type="#_x0000_t32" style="position:absolute;margin-left:146.75pt;margin-top:25.9pt;width:28.8pt;height:.5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3E55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70424D" wp14:editId="4CAC6348">
                <wp:simplePos x="0" y="0"/>
                <wp:positionH relativeFrom="column">
                  <wp:posOffset>-293</wp:posOffset>
                </wp:positionH>
                <wp:positionV relativeFrom="paragraph">
                  <wp:posOffset>328490</wp:posOffset>
                </wp:positionV>
                <wp:extent cx="365760" cy="7034"/>
                <wp:effectExtent l="0" t="76200" r="1524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C70C4" id="Straight Arrow Connector 23" o:spid="_x0000_s1026" type="#_x0000_t32" style="position:absolute;margin-left:0;margin-top:25.85pt;width:28.8pt;height:.55p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b w:val="0"/>
          <w:sz w:val="28"/>
        </w:rPr>
        <w:t xml:space="preserve">            </w:t>
      </w:r>
      <w:r w:rsidRPr="009B730A">
        <w:rPr>
          <w:sz w:val="28"/>
        </w:rPr>
        <w:t xml:space="preserve">Pem </w:t>
      </w:r>
      <w:r>
        <w:rPr>
          <w:sz w:val="28"/>
        </w:rPr>
        <w:t xml:space="preserve">(open ssh )              </w:t>
      </w:r>
      <w:r w:rsidRPr="009B730A">
        <w:rPr>
          <w:b w:val="0"/>
          <w:sz w:val="28"/>
        </w:rPr>
        <w:t>Save</w:t>
      </w:r>
    </w:p>
    <w:p w14:paraId="5BBF17D7" w14:textId="77777777" w:rsidR="009B730A" w:rsidRDefault="009B730A" w:rsidP="009B730A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4D026EAB" w14:textId="77777777" w:rsidR="009B730A" w:rsidRDefault="009B730A" w:rsidP="009B730A">
      <w:pPr>
        <w:pStyle w:val="BodyText"/>
        <w:spacing w:line="360" w:lineRule="auto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Create an security group</w:t>
      </w:r>
    </w:p>
    <w:p w14:paraId="715C6E9C" w14:textId="77777777" w:rsidR="009B730A" w:rsidRDefault="009B730A" w:rsidP="009B730A">
      <w:pPr>
        <w:pStyle w:val="BodyText"/>
        <w:spacing w:line="360" w:lineRule="auto"/>
        <w:ind w:left="0"/>
        <w:rPr>
          <w:sz w:val="28"/>
        </w:rPr>
      </w:pPr>
    </w:p>
    <w:p w14:paraId="020C445F" w14:textId="77777777" w:rsidR="009B730A" w:rsidRPr="00F379B6" w:rsidRDefault="00596FFB" w:rsidP="009B730A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699CCC" wp14:editId="4AB0F734">
                <wp:simplePos x="0" y="0"/>
                <wp:positionH relativeFrom="column">
                  <wp:posOffset>5746652</wp:posOffset>
                </wp:positionH>
                <wp:positionV relativeFrom="paragraph">
                  <wp:posOffset>117671</wp:posOffset>
                </wp:positionV>
                <wp:extent cx="365760" cy="7034"/>
                <wp:effectExtent l="0" t="76200" r="15240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3F168" id="Straight Arrow Connector 37" o:spid="_x0000_s1026" type="#_x0000_t32" style="position:absolute;margin-left:452.5pt;margin-top:9.25pt;width:28.8pt;height:.55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9B730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086F78" wp14:editId="18A8FF73">
                <wp:simplePos x="0" y="0"/>
                <wp:positionH relativeFrom="column">
                  <wp:posOffset>4318049</wp:posOffset>
                </wp:positionH>
                <wp:positionV relativeFrom="paragraph">
                  <wp:posOffset>117475</wp:posOffset>
                </wp:positionV>
                <wp:extent cx="365760" cy="7034"/>
                <wp:effectExtent l="0" t="76200" r="1524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67FCF" id="Straight Arrow Connector 25" o:spid="_x0000_s1026" type="#_x0000_t32" style="position:absolute;margin-left:340pt;margin-top:9.25pt;width:28.8pt;height:.5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9B730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CA2BE" wp14:editId="4ADC13D6">
                <wp:simplePos x="0" y="0"/>
                <wp:positionH relativeFrom="column">
                  <wp:posOffset>3087565</wp:posOffset>
                </wp:positionH>
                <wp:positionV relativeFrom="paragraph">
                  <wp:posOffset>103651</wp:posOffset>
                </wp:positionV>
                <wp:extent cx="365760" cy="7034"/>
                <wp:effectExtent l="0" t="76200" r="1524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4C306" id="Straight Arrow Connector 26" o:spid="_x0000_s1026" type="#_x0000_t32" style="position:absolute;margin-left:243.1pt;margin-top:8.15pt;width:28.8pt;height: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9B730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F1D726" wp14:editId="13D7C7EA">
                <wp:simplePos x="0" y="0"/>
                <wp:positionH relativeFrom="column">
                  <wp:posOffset>778119</wp:posOffset>
                </wp:positionH>
                <wp:positionV relativeFrom="paragraph">
                  <wp:posOffset>106924</wp:posOffset>
                </wp:positionV>
                <wp:extent cx="365760" cy="7034"/>
                <wp:effectExtent l="0" t="76200" r="1524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19654" id="Straight Arrow Connector 28" o:spid="_x0000_s1026" type="#_x0000_t32" style="position:absolute;margin-left:61.25pt;margin-top:8.4pt;width:28.8pt;height:.5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9B730A">
        <w:rPr>
          <w:sz w:val="28"/>
        </w:rPr>
        <w:t xml:space="preserve">Security </w:t>
      </w:r>
      <w:r w:rsidR="009B730A">
        <w:rPr>
          <w:sz w:val="28"/>
        </w:rPr>
        <w:tab/>
        <w:t>Create</w:t>
      </w:r>
      <w:r>
        <w:rPr>
          <w:sz w:val="28"/>
        </w:rPr>
        <w:t xml:space="preserve"> Security Group        </w:t>
      </w:r>
      <w:r w:rsidR="009B730A">
        <w:rPr>
          <w:sz w:val="28"/>
        </w:rPr>
        <w:t xml:space="preserve">        </w:t>
      </w:r>
      <w:r>
        <w:rPr>
          <w:sz w:val="28"/>
        </w:rPr>
        <w:t xml:space="preserve">Name </w:t>
      </w:r>
      <w:r w:rsidR="009B730A">
        <w:rPr>
          <w:sz w:val="28"/>
        </w:rPr>
        <w:t xml:space="preserve">         </w:t>
      </w:r>
      <w:r>
        <w:rPr>
          <w:sz w:val="28"/>
        </w:rPr>
        <w:t xml:space="preserve">      Description</w:t>
      </w:r>
      <w:r w:rsidR="009B730A">
        <w:rPr>
          <w:sz w:val="28"/>
        </w:rPr>
        <w:tab/>
      </w:r>
      <w:r>
        <w:rPr>
          <w:sz w:val="28"/>
        </w:rPr>
        <w:t xml:space="preserve">  </w:t>
      </w:r>
    </w:p>
    <w:p w14:paraId="2BA7A0FE" w14:textId="77777777" w:rsidR="00596FFB" w:rsidRDefault="00596FFB" w:rsidP="00596FFB">
      <w:pPr>
        <w:pStyle w:val="Heading1"/>
        <w:spacing w:before="344"/>
        <w:jc w:val="both"/>
        <w:rPr>
          <w:b w:val="0"/>
          <w:sz w:val="28"/>
        </w:rPr>
      </w:pPr>
      <w:r w:rsidRPr="00596F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1D2044" wp14:editId="706BBCBF">
                <wp:simplePos x="0" y="0"/>
                <wp:positionH relativeFrom="column">
                  <wp:posOffset>4838700</wp:posOffset>
                </wp:positionH>
                <wp:positionV relativeFrom="paragraph">
                  <wp:posOffset>321310</wp:posOffset>
                </wp:positionV>
                <wp:extent cx="365760" cy="7034"/>
                <wp:effectExtent l="0" t="76200" r="1524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F8EBF" id="Straight Arrow Connector 29" o:spid="_x0000_s1026" type="#_x0000_t32" style="position:absolute;margin-left:381pt;margin-top:25.3pt;width:28.8pt;height:.55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34E8BD" wp14:editId="38D19684">
                <wp:simplePos x="0" y="0"/>
                <wp:positionH relativeFrom="column">
                  <wp:posOffset>787791</wp:posOffset>
                </wp:positionH>
                <wp:positionV relativeFrom="paragraph">
                  <wp:posOffset>328783</wp:posOffset>
                </wp:positionV>
                <wp:extent cx="365760" cy="7034"/>
                <wp:effectExtent l="0" t="76200" r="1524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15CF1" id="Straight Arrow Connector 38" o:spid="_x0000_s1026" type="#_x0000_t32" style="position:absolute;margin-left:62.05pt;margin-top:25.9pt;width:28.8pt;height:.55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9B730A" w:rsidRPr="00596F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882988" wp14:editId="11AE2F9C">
                <wp:simplePos x="0" y="0"/>
                <wp:positionH relativeFrom="column">
                  <wp:posOffset>2876794</wp:posOffset>
                </wp:positionH>
                <wp:positionV relativeFrom="paragraph">
                  <wp:posOffset>307340</wp:posOffset>
                </wp:positionV>
                <wp:extent cx="365760" cy="7034"/>
                <wp:effectExtent l="0" t="76200" r="1524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9455D" id="Straight Arrow Connector 30" o:spid="_x0000_s1026" type="#_x0000_t32" style="position:absolute;margin-left:226.5pt;margin-top:24.2pt;width:28.8pt;height:.5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596FFB">
        <w:rPr>
          <w:sz w:val="28"/>
        </w:rPr>
        <w:t>Inbound</w:t>
      </w:r>
      <w:r w:rsidR="009B730A" w:rsidRPr="00596FFB">
        <w:rPr>
          <w:sz w:val="28"/>
        </w:rPr>
        <w:t xml:space="preserve">  </w:t>
      </w:r>
      <w:r w:rsidR="009B730A">
        <w:rPr>
          <w:b w:val="0"/>
          <w:sz w:val="28"/>
        </w:rPr>
        <w:t xml:space="preserve">            </w:t>
      </w:r>
      <w:r>
        <w:rPr>
          <w:b w:val="0"/>
          <w:sz w:val="28"/>
        </w:rPr>
        <w:t xml:space="preserve"> Add Rule (</w:t>
      </w:r>
      <w:r w:rsidRPr="00596FFB">
        <w:rPr>
          <w:sz w:val="28"/>
        </w:rPr>
        <w:t>ssh 22</w:t>
      </w:r>
      <w:r>
        <w:rPr>
          <w:b w:val="0"/>
          <w:sz w:val="28"/>
        </w:rPr>
        <w:t>)</w:t>
      </w:r>
      <w:r w:rsidR="009B730A">
        <w:rPr>
          <w:b w:val="0"/>
          <w:sz w:val="28"/>
        </w:rPr>
        <w:t xml:space="preserve">                </w:t>
      </w:r>
      <w:r>
        <w:rPr>
          <w:b w:val="0"/>
          <w:sz w:val="28"/>
        </w:rPr>
        <w:t xml:space="preserve">  Anywhere (IPV4)              Create </w:t>
      </w:r>
    </w:p>
    <w:p w14:paraId="58D7F7C2" w14:textId="77777777" w:rsidR="009B730A" w:rsidRDefault="00596FFB" w:rsidP="00596FFB">
      <w:pPr>
        <w:pStyle w:val="Heading1"/>
        <w:spacing w:before="344"/>
        <w:jc w:val="both"/>
        <w:rPr>
          <w:b w:val="0"/>
          <w:sz w:val="28"/>
        </w:rPr>
      </w:pPr>
      <w:r>
        <w:rPr>
          <w:b w:val="0"/>
          <w:sz w:val="28"/>
        </w:rPr>
        <w:t xml:space="preserve">Security Group </w:t>
      </w:r>
    </w:p>
    <w:p w14:paraId="7048A2E4" w14:textId="77777777" w:rsidR="009B730A" w:rsidRDefault="009B730A" w:rsidP="009B730A">
      <w:pPr>
        <w:pStyle w:val="BodyText"/>
        <w:spacing w:line="360" w:lineRule="auto"/>
        <w:ind w:left="0"/>
        <w:rPr>
          <w:sz w:val="28"/>
        </w:rPr>
      </w:pPr>
    </w:p>
    <w:p w14:paraId="2D9E07BB" w14:textId="77777777" w:rsidR="009B730A" w:rsidRPr="00596FFB" w:rsidRDefault="00596FFB" w:rsidP="00596FFB">
      <w:pPr>
        <w:pStyle w:val="BodyText"/>
        <w:spacing w:line="360" w:lineRule="auto"/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65280C" wp14:editId="5DBE2CEC">
                <wp:simplePos x="0" y="0"/>
                <wp:positionH relativeFrom="column">
                  <wp:posOffset>2813538</wp:posOffset>
                </wp:positionH>
                <wp:positionV relativeFrom="paragraph">
                  <wp:posOffset>432093</wp:posOffset>
                </wp:positionV>
                <wp:extent cx="365760" cy="7034"/>
                <wp:effectExtent l="0" t="76200" r="1524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91ED3" id="Straight Arrow Connector 42" o:spid="_x0000_s1026" type="#_x0000_t32" style="position:absolute;margin-left:221.55pt;margin-top:34pt;width:28.8pt;height:.5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CE4E65" wp14:editId="7CA271C6">
                <wp:simplePos x="0" y="0"/>
                <wp:positionH relativeFrom="column">
                  <wp:posOffset>569741</wp:posOffset>
                </wp:positionH>
                <wp:positionV relativeFrom="paragraph">
                  <wp:posOffset>432142</wp:posOffset>
                </wp:positionV>
                <wp:extent cx="365760" cy="7034"/>
                <wp:effectExtent l="0" t="76200" r="1524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A7403" id="Straight Arrow Connector 41" o:spid="_x0000_s1026" type="#_x0000_t32" style="position:absolute;margin-left:44.85pt;margin-top:34.05pt;width:28.8pt;height:.55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EF3A725" wp14:editId="64603E22">
                <wp:simplePos x="0" y="0"/>
                <wp:positionH relativeFrom="column">
                  <wp:posOffset>4227195</wp:posOffset>
                </wp:positionH>
                <wp:positionV relativeFrom="paragraph">
                  <wp:posOffset>125242</wp:posOffset>
                </wp:positionV>
                <wp:extent cx="365760" cy="7034"/>
                <wp:effectExtent l="0" t="76200" r="1524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825E5" id="Straight Arrow Connector 40" o:spid="_x0000_s1026" type="#_x0000_t32" style="position:absolute;margin-left:332.85pt;margin-top:9.85pt;width:28.8pt;height:.5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3C9CC1" wp14:editId="3F56825D">
                <wp:simplePos x="0" y="0"/>
                <wp:positionH relativeFrom="column">
                  <wp:posOffset>1765300</wp:posOffset>
                </wp:positionH>
                <wp:positionV relativeFrom="paragraph">
                  <wp:posOffset>118257</wp:posOffset>
                </wp:positionV>
                <wp:extent cx="365760" cy="7034"/>
                <wp:effectExtent l="0" t="76200" r="1524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F8C7E" id="Straight Arrow Connector 39" o:spid="_x0000_s1026" type="#_x0000_t32" style="position:absolute;margin-left:139pt;margin-top:9.3pt;width:28.8pt;height:.5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Under network setting                Existing Security Group               Select the security group               Storage </w:t>
      </w:r>
      <w:r w:rsidRPr="00596FFB">
        <w:rPr>
          <w:b/>
          <w:sz w:val="28"/>
        </w:rPr>
        <w:t>{8GB Linux}</w:t>
      </w:r>
      <w:r>
        <w:rPr>
          <w:sz w:val="28"/>
        </w:rPr>
        <w:t xml:space="preserve">              Launch Instance</w:t>
      </w:r>
    </w:p>
    <w:p w14:paraId="229B5100" w14:textId="77777777" w:rsidR="00596FFB" w:rsidRPr="00EC67C6" w:rsidRDefault="00596FFB" w:rsidP="00996529">
      <w:pPr>
        <w:pStyle w:val="Heading1"/>
        <w:spacing w:before="344" w:line="360" w:lineRule="auto"/>
        <w:jc w:val="both"/>
        <w:rPr>
          <w:sz w:val="32"/>
          <w:u w:val="single"/>
        </w:rPr>
      </w:pPr>
      <w:r w:rsidRPr="00EC67C6">
        <w:rPr>
          <w:sz w:val="32"/>
          <w:u w:val="single"/>
        </w:rPr>
        <w:t>STEP 1:</w:t>
      </w:r>
    </w:p>
    <w:p w14:paraId="3B7F2C17" w14:textId="77777777" w:rsidR="00596FFB" w:rsidRDefault="00EC67C6" w:rsidP="00EC67C6">
      <w:pPr>
        <w:pStyle w:val="Heading1"/>
        <w:numPr>
          <w:ilvl w:val="0"/>
          <w:numId w:val="5"/>
        </w:numPr>
        <w:spacing w:before="344" w:line="360" w:lineRule="auto"/>
        <w:jc w:val="both"/>
        <w:rPr>
          <w:sz w:val="28"/>
        </w:rPr>
      </w:pPr>
      <w:r w:rsidRPr="00EC67C6">
        <w:rPr>
          <w:sz w:val="28"/>
        </w:rPr>
        <w:t>Navigate to EC2 Dashboard</w:t>
      </w:r>
    </w:p>
    <w:p w14:paraId="18CB45F3" w14:textId="77777777" w:rsidR="00EC67C6" w:rsidRDefault="00EC67C6" w:rsidP="00EC67C6">
      <w:pPr>
        <w:pStyle w:val="Heading1"/>
        <w:numPr>
          <w:ilvl w:val="0"/>
          <w:numId w:val="6"/>
        </w:numPr>
        <w:spacing w:before="344" w:line="360" w:lineRule="auto"/>
        <w:jc w:val="both"/>
        <w:rPr>
          <w:sz w:val="28"/>
        </w:rPr>
      </w:pPr>
      <w:r w:rsidRPr="00EC67C6">
        <w:rPr>
          <w:sz w:val="28"/>
        </w:rPr>
        <w:t>Log in to AWS Management Console</w:t>
      </w:r>
    </w:p>
    <w:p w14:paraId="49473BB7" w14:textId="77777777" w:rsidR="00EC67C6" w:rsidRPr="00EC67C6" w:rsidRDefault="00EC67C6" w:rsidP="00EC67C6">
      <w:pPr>
        <w:pStyle w:val="Heading1"/>
        <w:numPr>
          <w:ilvl w:val="0"/>
          <w:numId w:val="7"/>
        </w:numPr>
        <w:spacing w:before="344"/>
        <w:jc w:val="both"/>
        <w:rPr>
          <w:b w:val="0"/>
          <w:sz w:val="28"/>
        </w:rPr>
      </w:pPr>
      <w:r w:rsidRPr="00EC67C6">
        <w:rPr>
          <w:b w:val="0"/>
          <w:sz w:val="28"/>
        </w:rPr>
        <w:t>Go to AWS Console.</w:t>
      </w:r>
    </w:p>
    <w:p w14:paraId="4CCABD69" w14:textId="77777777" w:rsidR="00EC67C6" w:rsidRPr="00EC67C6" w:rsidRDefault="00EC67C6" w:rsidP="00EC67C6">
      <w:pPr>
        <w:pStyle w:val="Heading1"/>
        <w:numPr>
          <w:ilvl w:val="0"/>
          <w:numId w:val="7"/>
        </w:numPr>
        <w:spacing w:before="344"/>
        <w:jc w:val="both"/>
        <w:rPr>
          <w:b w:val="0"/>
          <w:sz w:val="28"/>
        </w:rPr>
      </w:pPr>
      <w:r w:rsidRPr="00EC67C6">
        <w:rPr>
          <w:b w:val="0"/>
          <w:sz w:val="28"/>
        </w:rPr>
        <w:t>Enter your AWS account credentials and sign in.</w:t>
      </w:r>
    </w:p>
    <w:p w14:paraId="18D14E7F" w14:textId="77777777" w:rsidR="00EC67C6" w:rsidRPr="00EC67C6" w:rsidRDefault="00EC67C6" w:rsidP="00EC67C6">
      <w:pPr>
        <w:pStyle w:val="Heading1"/>
        <w:numPr>
          <w:ilvl w:val="0"/>
          <w:numId w:val="7"/>
        </w:numPr>
        <w:spacing w:before="344"/>
        <w:jc w:val="both"/>
        <w:rPr>
          <w:b w:val="0"/>
          <w:sz w:val="28"/>
        </w:rPr>
      </w:pPr>
      <w:r w:rsidRPr="00EC67C6">
        <w:rPr>
          <w:b w:val="0"/>
          <w:sz w:val="28"/>
        </w:rPr>
        <w:t>Ensure you're in the correct AWS region (e.g., US East (N. Virginia) us-east-1).</w:t>
      </w:r>
    </w:p>
    <w:p w14:paraId="30BD2073" w14:textId="77777777" w:rsidR="00996529" w:rsidRDefault="00996529" w:rsidP="00996529">
      <w:pPr>
        <w:pStyle w:val="Heading1"/>
        <w:spacing w:before="344" w:line="360" w:lineRule="auto"/>
        <w:jc w:val="both"/>
        <w:rPr>
          <w:b w:val="0"/>
          <w:sz w:val="28"/>
        </w:rPr>
      </w:pPr>
    </w:p>
    <w:p w14:paraId="6292AC19" w14:textId="77777777" w:rsidR="006A33E4" w:rsidRDefault="006A33E4" w:rsidP="0058760F">
      <w:pPr>
        <w:pStyle w:val="Heading1"/>
        <w:spacing w:before="344" w:line="360" w:lineRule="auto"/>
        <w:jc w:val="both"/>
        <w:rPr>
          <w:b w:val="0"/>
          <w:sz w:val="28"/>
        </w:rPr>
      </w:pPr>
    </w:p>
    <w:p w14:paraId="2FE1307F" w14:textId="77777777" w:rsidR="007F45EA" w:rsidRDefault="00EC67C6" w:rsidP="0058760F">
      <w:pPr>
        <w:pStyle w:val="Heading1"/>
        <w:spacing w:before="344" w:line="360" w:lineRule="auto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74D3F2FD" wp14:editId="021DBF83">
            <wp:extent cx="6122670" cy="373497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42" cy="37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43D0" w14:textId="66FD4D94" w:rsidR="00EC67C6" w:rsidRDefault="00EC67C6" w:rsidP="00000C15">
      <w:pPr>
        <w:pStyle w:val="Heading1"/>
        <w:numPr>
          <w:ilvl w:val="0"/>
          <w:numId w:val="6"/>
        </w:numPr>
        <w:spacing w:before="344" w:line="360" w:lineRule="auto"/>
        <w:jc w:val="both"/>
        <w:rPr>
          <w:sz w:val="28"/>
        </w:rPr>
      </w:pPr>
      <w:r w:rsidRPr="00EC67C6">
        <w:rPr>
          <w:sz w:val="28"/>
        </w:rPr>
        <w:t>Open EC2 Service</w:t>
      </w:r>
      <w:r>
        <w:rPr>
          <w:sz w:val="28"/>
        </w:rPr>
        <w:t>:</w:t>
      </w:r>
    </w:p>
    <w:p w14:paraId="574C6DEF" w14:textId="416957A1" w:rsidR="00EC67C6" w:rsidRDefault="00F50336" w:rsidP="00000C15">
      <w:pPr>
        <w:pStyle w:val="Heading1"/>
        <w:numPr>
          <w:ilvl w:val="0"/>
          <w:numId w:val="12"/>
        </w:numPr>
        <w:spacing w:before="344" w:line="360" w:lineRule="auto"/>
        <w:jc w:val="both"/>
        <w:rPr>
          <w:b w:val="0"/>
          <w:sz w:val="28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4A48B1C5" wp14:editId="214078DC">
            <wp:simplePos x="0" y="0"/>
            <wp:positionH relativeFrom="margin">
              <wp:align>left</wp:align>
            </wp:positionH>
            <wp:positionV relativeFrom="paragraph">
              <wp:posOffset>844550</wp:posOffset>
            </wp:positionV>
            <wp:extent cx="6122670" cy="29718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67C6" w:rsidRPr="00EC67C6">
        <w:rPr>
          <w:b w:val="0"/>
          <w:sz w:val="28"/>
        </w:rPr>
        <w:t xml:space="preserve">In the AWS Console, </w:t>
      </w:r>
      <w:r w:rsidR="00EC67C6">
        <w:rPr>
          <w:b w:val="0"/>
          <w:sz w:val="28"/>
        </w:rPr>
        <w:t xml:space="preserve">click on 9 doted </w:t>
      </w:r>
      <w:proofErr w:type="gramStart"/>
      <w:r w:rsidR="00EC67C6">
        <w:rPr>
          <w:b w:val="0"/>
          <w:sz w:val="28"/>
        </w:rPr>
        <w:t>box</w:t>
      </w:r>
      <w:proofErr w:type="gramEnd"/>
      <w:r w:rsidR="00EC67C6">
        <w:rPr>
          <w:b w:val="0"/>
          <w:sz w:val="28"/>
        </w:rPr>
        <w:t>,</w:t>
      </w:r>
      <w:r w:rsidR="00402F02">
        <w:rPr>
          <w:b w:val="0"/>
          <w:sz w:val="28"/>
        </w:rPr>
        <w:t xml:space="preserve"> then</w:t>
      </w:r>
      <w:r w:rsidR="00EC67C6">
        <w:rPr>
          <w:b w:val="0"/>
          <w:sz w:val="28"/>
        </w:rPr>
        <w:t xml:space="preserve"> </w:t>
      </w:r>
      <w:r w:rsidR="00402F02">
        <w:rPr>
          <w:b w:val="0"/>
          <w:sz w:val="28"/>
        </w:rPr>
        <w:t>select the compute services,</w:t>
      </w:r>
      <w:r w:rsidR="00EC67C6" w:rsidRPr="00EC67C6">
        <w:rPr>
          <w:b w:val="0"/>
          <w:sz w:val="28"/>
        </w:rPr>
        <w:t xml:space="preserve"> and select EC2.</w:t>
      </w:r>
    </w:p>
    <w:p w14:paraId="01538ED0" w14:textId="4C377F42" w:rsidR="00F50336" w:rsidRDefault="00F50336" w:rsidP="00F50336">
      <w:pPr>
        <w:pStyle w:val="Heading1"/>
        <w:spacing w:before="344" w:line="360" w:lineRule="auto"/>
        <w:jc w:val="both"/>
        <w:rPr>
          <w:b w:val="0"/>
          <w:sz w:val="28"/>
        </w:rPr>
      </w:pPr>
    </w:p>
    <w:p w14:paraId="2A224EE7" w14:textId="62CFCF3C" w:rsidR="00402F02" w:rsidRDefault="00402F02" w:rsidP="00402F02">
      <w:pPr>
        <w:pStyle w:val="Heading1"/>
        <w:spacing w:before="344" w:line="360" w:lineRule="auto"/>
        <w:jc w:val="both"/>
        <w:rPr>
          <w:b w:val="0"/>
          <w:sz w:val="28"/>
        </w:rPr>
      </w:pPr>
    </w:p>
    <w:p w14:paraId="198A5C57" w14:textId="4C11BBA3" w:rsidR="00591E8C" w:rsidRPr="00EC67C6" w:rsidRDefault="00402F02" w:rsidP="00402F02">
      <w:pPr>
        <w:pStyle w:val="Heading1"/>
        <w:spacing w:before="344" w:line="360" w:lineRule="auto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5365F768" wp14:editId="12A7D7E2">
            <wp:extent cx="6122670" cy="2571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161" cy="25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2F56" w14:textId="77777777" w:rsidR="00402F02" w:rsidRDefault="00402F02" w:rsidP="00000C15">
      <w:pPr>
        <w:pStyle w:val="Heading1"/>
        <w:numPr>
          <w:ilvl w:val="0"/>
          <w:numId w:val="6"/>
        </w:numPr>
        <w:spacing w:before="344" w:line="360" w:lineRule="auto"/>
        <w:jc w:val="both"/>
        <w:rPr>
          <w:sz w:val="28"/>
        </w:rPr>
      </w:pPr>
      <w:r>
        <w:rPr>
          <w:sz w:val="28"/>
        </w:rPr>
        <w:t>Instances and Launch instances</w:t>
      </w:r>
    </w:p>
    <w:p w14:paraId="1DF5E181" w14:textId="77777777" w:rsidR="00402F02" w:rsidRDefault="00402F02" w:rsidP="00000C15">
      <w:pPr>
        <w:pStyle w:val="Heading1"/>
        <w:numPr>
          <w:ilvl w:val="0"/>
          <w:numId w:val="11"/>
        </w:numPr>
        <w:spacing w:before="344" w:line="360" w:lineRule="auto"/>
        <w:jc w:val="both"/>
        <w:rPr>
          <w:b w:val="0"/>
          <w:sz w:val="28"/>
        </w:rPr>
      </w:pPr>
      <w:r w:rsidRPr="00402F02">
        <w:rPr>
          <w:b w:val="0"/>
          <w:sz w:val="28"/>
        </w:rPr>
        <w:t>This option allows you to create a new virtual server.</w:t>
      </w:r>
    </w:p>
    <w:p w14:paraId="7CD8D944" w14:textId="77777777" w:rsidR="007F45EA" w:rsidRDefault="00402F02" w:rsidP="0058760F">
      <w:pPr>
        <w:pStyle w:val="Heading1"/>
        <w:spacing w:before="344" w:line="360" w:lineRule="auto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3C0BBD04" wp14:editId="295F12DA">
            <wp:extent cx="6122670" cy="3713871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381" cy="37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09E1" w14:textId="5F584171" w:rsidR="00000C15" w:rsidRDefault="00000C15" w:rsidP="0058760F">
      <w:pPr>
        <w:pStyle w:val="Heading1"/>
        <w:spacing w:before="344" w:line="360" w:lineRule="auto"/>
        <w:jc w:val="both"/>
        <w:rPr>
          <w:b w:val="0"/>
          <w:sz w:val="28"/>
        </w:rPr>
      </w:pPr>
    </w:p>
    <w:p w14:paraId="57D37519" w14:textId="77777777" w:rsidR="00F50336" w:rsidRDefault="00F50336" w:rsidP="0058760F">
      <w:pPr>
        <w:pStyle w:val="Heading1"/>
        <w:spacing w:before="344" w:line="360" w:lineRule="auto"/>
        <w:jc w:val="both"/>
        <w:rPr>
          <w:b w:val="0"/>
          <w:sz w:val="28"/>
        </w:rPr>
      </w:pPr>
    </w:p>
    <w:p w14:paraId="69CBC019" w14:textId="77777777" w:rsidR="00000C15" w:rsidRDefault="00000C15" w:rsidP="00000C15">
      <w:pPr>
        <w:pStyle w:val="Heading1"/>
        <w:numPr>
          <w:ilvl w:val="0"/>
          <w:numId w:val="5"/>
        </w:numPr>
        <w:spacing w:before="344" w:line="360" w:lineRule="auto"/>
        <w:jc w:val="both"/>
        <w:rPr>
          <w:sz w:val="28"/>
        </w:rPr>
      </w:pPr>
      <w:r w:rsidRPr="00000C15">
        <w:rPr>
          <w:sz w:val="28"/>
        </w:rPr>
        <w:lastRenderedPageBreak/>
        <w:t>Configure EC2 Instance Details</w:t>
      </w:r>
    </w:p>
    <w:p w14:paraId="263333E1" w14:textId="3B2F5A9C" w:rsidR="00591E8C" w:rsidRPr="00F50336" w:rsidRDefault="00000C15" w:rsidP="00F50336">
      <w:pPr>
        <w:pStyle w:val="Heading1"/>
        <w:numPr>
          <w:ilvl w:val="0"/>
          <w:numId w:val="13"/>
        </w:numPr>
        <w:spacing w:before="344" w:line="360" w:lineRule="auto"/>
        <w:jc w:val="both"/>
        <w:rPr>
          <w:b w:val="0"/>
          <w:sz w:val="28"/>
        </w:rPr>
      </w:pPr>
      <w:r w:rsidRPr="00000C15">
        <w:rPr>
          <w:sz w:val="28"/>
        </w:rPr>
        <w:t xml:space="preserve">Instance Name: </w:t>
      </w:r>
      <w:r w:rsidRPr="00000C15">
        <w:rPr>
          <w:b w:val="0"/>
          <w:sz w:val="28"/>
        </w:rPr>
        <w:t>Enter a descriptive name for your instance.</w:t>
      </w:r>
      <w:r>
        <w:rPr>
          <w:b w:val="0"/>
          <w:sz w:val="28"/>
        </w:rPr>
        <w:t xml:space="preserve"> Ex:</w:t>
      </w:r>
      <w:r w:rsidRPr="00000C15">
        <w:t xml:space="preserve"> </w:t>
      </w:r>
      <w:proofErr w:type="spellStart"/>
      <w:r>
        <w:rPr>
          <w:b w:val="0"/>
          <w:sz w:val="28"/>
        </w:rPr>
        <w:t>AWS</w:t>
      </w:r>
      <w:r w:rsidRPr="00000C15">
        <w:rPr>
          <w:b w:val="0"/>
          <w:sz w:val="28"/>
        </w:rPr>
        <w:t>offline</w:t>
      </w:r>
      <w:proofErr w:type="spellEnd"/>
    </w:p>
    <w:p w14:paraId="155A0FAA" w14:textId="77777777" w:rsidR="00000C15" w:rsidRPr="0058760F" w:rsidRDefault="00000C15" w:rsidP="0058760F">
      <w:pPr>
        <w:pStyle w:val="Heading1"/>
        <w:spacing w:before="344" w:line="360" w:lineRule="auto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3F630B37" wp14:editId="1E98DB96">
            <wp:extent cx="6122670" cy="3124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A6D4" w14:textId="77777777" w:rsidR="00000C15" w:rsidRPr="00000C15" w:rsidRDefault="00000C15" w:rsidP="00000C15">
      <w:pPr>
        <w:pStyle w:val="Heading1"/>
        <w:numPr>
          <w:ilvl w:val="0"/>
          <w:numId w:val="5"/>
        </w:numPr>
        <w:spacing w:before="344" w:line="360" w:lineRule="auto"/>
        <w:jc w:val="both"/>
        <w:rPr>
          <w:sz w:val="28"/>
        </w:rPr>
      </w:pPr>
      <w:bookmarkStart w:id="0" w:name="_bookmark2"/>
      <w:bookmarkEnd w:id="0"/>
      <w:r w:rsidRPr="00000C15">
        <w:rPr>
          <w:sz w:val="28"/>
        </w:rPr>
        <w:t>Choose an Amazon Machine Image (AMI)</w:t>
      </w:r>
    </w:p>
    <w:p w14:paraId="1567E417" w14:textId="77777777" w:rsidR="00000C15" w:rsidRPr="00000C15" w:rsidRDefault="00000C15" w:rsidP="00000C15">
      <w:pPr>
        <w:pStyle w:val="ListParagraph"/>
        <w:numPr>
          <w:ilvl w:val="0"/>
          <w:numId w:val="11"/>
        </w:numPr>
        <w:tabs>
          <w:tab w:val="left" w:pos="7130"/>
        </w:tabs>
        <w:spacing w:before="158" w:line="360" w:lineRule="auto"/>
        <w:ind w:right="144"/>
        <w:rPr>
          <w:bCs/>
          <w:sz w:val="28"/>
          <w:szCs w:val="36"/>
        </w:rPr>
      </w:pPr>
      <w:r w:rsidRPr="00000C15">
        <w:rPr>
          <w:bCs/>
          <w:sz w:val="28"/>
          <w:szCs w:val="36"/>
        </w:rPr>
        <w:t>Search for "Amazon Linux 2023"</w:t>
      </w:r>
    </w:p>
    <w:p w14:paraId="37FC3B0C" w14:textId="51EBA0D0" w:rsidR="00591E8C" w:rsidRPr="00F50336" w:rsidRDefault="00000C15" w:rsidP="0058760F">
      <w:pPr>
        <w:pStyle w:val="ListParagraph"/>
        <w:numPr>
          <w:ilvl w:val="0"/>
          <w:numId w:val="11"/>
        </w:numPr>
        <w:tabs>
          <w:tab w:val="left" w:pos="7130"/>
        </w:tabs>
        <w:spacing w:before="158" w:line="360" w:lineRule="auto"/>
        <w:ind w:right="144"/>
        <w:rPr>
          <w:bCs/>
          <w:sz w:val="28"/>
          <w:szCs w:val="36"/>
        </w:rPr>
      </w:pPr>
      <w:r w:rsidRPr="00000C15">
        <w:rPr>
          <w:bCs/>
          <w:sz w:val="28"/>
          <w:szCs w:val="36"/>
        </w:rPr>
        <w:t>Select Amazon Linux 2023 (Free Tier Eligible).</w:t>
      </w:r>
    </w:p>
    <w:p w14:paraId="627207EF" w14:textId="77777777" w:rsidR="00000C15" w:rsidRDefault="00000C15" w:rsidP="0058760F">
      <w:pPr>
        <w:tabs>
          <w:tab w:val="left" w:pos="7130"/>
        </w:tabs>
        <w:spacing w:before="158" w:line="360" w:lineRule="auto"/>
        <w:ind w:right="144"/>
        <w:rPr>
          <w:sz w:val="24"/>
          <w:lang w:val="en-IN"/>
        </w:rPr>
      </w:pPr>
      <w:r>
        <w:rPr>
          <w:noProof/>
        </w:rPr>
        <w:drawing>
          <wp:inline distT="0" distB="0" distL="0" distR="0" wp14:anchorId="2964E785" wp14:editId="0BE9CECA">
            <wp:extent cx="6122035" cy="30226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1561" cy="30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4E17" w14:textId="77777777" w:rsidR="00A76270" w:rsidRDefault="00A76270" w:rsidP="0058760F">
      <w:pPr>
        <w:tabs>
          <w:tab w:val="left" w:pos="7130"/>
        </w:tabs>
        <w:spacing w:before="158" w:line="360" w:lineRule="auto"/>
        <w:ind w:right="144"/>
        <w:rPr>
          <w:sz w:val="24"/>
          <w:lang w:val="en-IN"/>
        </w:rPr>
      </w:pPr>
    </w:p>
    <w:p w14:paraId="6C6BA244" w14:textId="77777777" w:rsidR="00000C15" w:rsidRDefault="00000C15" w:rsidP="00000C15">
      <w:pPr>
        <w:pStyle w:val="Heading1"/>
        <w:numPr>
          <w:ilvl w:val="0"/>
          <w:numId w:val="5"/>
        </w:numPr>
        <w:spacing w:before="344" w:line="360" w:lineRule="auto"/>
        <w:jc w:val="both"/>
        <w:rPr>
          <w:sz w:val="28"/>
        </w:rPr>
      </w:pPr>
      <w:r w:rsidRPr="00000C15">
        <w:rPr>
          <w:sz w:val="28"/>
        </w:rPr>
        <w:lastRenderedPageBreak/>
        <w:t>Check the Architecture: x86_64 (for standard 64-bit processors).</w:t>
      </w:r>
    </w:p>
    <w:p w14:paraId="783D09B4" w14:textId="77777777" w:rsidR="00000C15" w:rsidRDefault="00000C15" w:rsidP="00000C15">
      <w:pPr>
        <w:pStyle w:val="Heading1"/>
        <w:spacing w:before="344"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6D54C3B" wp14:editId="5FDA281B">
            <wp:extent cx="6122670" cy="400929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5971" cy="40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3A19" w14:textId="77777777" w:rsidR="00000C15" w:rsidRDefault="00000C15" w:rsidP="00000C15">
      <w:pPr>
        <w:pStyle w:val="Heading1"/>
        <w:spacing w:before="344" w:line="360" w:lineRule="auto"/>
        <w:jc w:val="both"/>
        <w:rPr>
          <w:sz w:val="28"/>
        </w:rPr>
      </w:pPr>
    </w:p>
    <w:p w14:paraId="1583A6BA" w14:textId="77777777" w:rsidR="0012494E" w:rsidRDefault="0012494E" w:rsidP="0012494E">
      <w:pPr>
        <w:pStyle w:val="Heading1"/>
        <w:numPr>
          <w:ilvl w:val="0"/>
          <w:numId w:val="5"/>
        </w:numPr>
        <w:spacing w:before="344" w:line="360" w:lineRule="auto"/>
        <w:jc w:val="both"/>
        <w:rPr>
          <w:sz w:val="28"/>
        </w:rPr>
      </w:pPr>
      <w:r w:rsidRPr="0012494E">
        <w:rPr>
          <w:sz w:val="28"/>
        </w:rPr>
        <w:t>Choose Instance Type</w:t>
      </w:r>
    </w:p>
    <w:p w14:paraId="769FF8A5" w14:textId="77777777" w:rsidR="0012494E" w:rsidRDefault="0012494E" w:rsidP="0012494E">
      <w:pPr>
        <w:pStyle w:val="Heading1"/>
        <w:spacing w:before="344" w:line="360" w:lineRule="auto"/>
        <w:ind w:left="720"/>
        <w:jc w:val="both"/>
        <w:rPr>
          <w:b w:val="0"/>
          <w:sz w:val="28"/>
        </w:rPr>
      </w:pPr>
      <w:r w:rsidRPr="0012494E">
        <w:rPr>
          <w:b w:val="0"/>
          <w:sz w:val="28"/>
        </w:rPr>
        <w:t xml:space="preserve">Instance type determines the amount of </w:t>
      </w:r>
      <w:r w:rsidRPr="0012494E">
        <w:rPr>
          <w:sz w:val="28"/>
        </w:rPr>
        <w:t>CPU, RAM, and performance</w:t>
      </w:r>
      <w:r w:rsidRPr="0012494E">
        <w:rPr>
          <w:b w:val="0"/>
          <w:sz w:val="28"/>
        </w:rPr>
        <w:t>.</w:t>
      </w:r>
    </w:p>
    <w:p w14:paraId="7212D24A" w14:textId="77777777" w:rsidR="0012494E" w:rsidRPr="00754869" w:rsidRDefault="0012494E" w:rsidP="0012494E">
      <w:pPr>
        <w:pStyle w:val="Heading1"/>
        <w:numPr>
          <w:ilvl w:val="0"/>
          <w:numId w:val="18"/>
        </w:numPr>
        <w:spacing w:before="344"/>
        <w:jc w:val="both"/>
        <w:rPr>
          <w:sz w:val="28"/>
        </w:rPr>
      </w:pPr>
      <w:r w:rsidRPr="00754869">
        <w:rPr>
          <w:sz w:val="28"/>
        </w:rPr>
        <w:t>Select t</w:t>
      </w:r>
      <w:proofErr w:type="gramStart"/>
      <w:r w:rsidRPr="00754869">
        <w:rPr>
          <w:sz w:val="28"/>
        </w:rPr>
        <w:t>2.micro</w:t>
      </w:r>
      <w:proofErr w:type="gramEnd"/>
      <w:r w:rsidRPr="00754869">
        <w:rPr>
          <w:sz w:val="28"/>
        </w:rPr>
        <w:t xml:space="preserve"> (Free Tier Eligible) </w:t>
      </w:r>
    </w:p>
    <w:p w14:paraId="571A66EE" w14:textId="77777777" w:rsidR="0012494E" w:rsidRPr="00754869" w:rsidRDefault="0012494E" w:rsidP="0012494E">
      <w:pPr>
        <w:pStyle w:val="Heading1"/>
        <w:numPr>
          <w:ilvl w:val="0"/>
          <w:numId w:val="18"/>
        </w:numPr>
        <w:spacing w:before="344"/>
        <w:jc w:val="both"/>
        <w:rPr>
          <w:sz w:val="28"/>
        </w:rPr>
      </w:pPr>
      <w:r w:rsidRPr="00754869">
        <w:rPr>
          <w:sz w:val="28"/>
        </w:rPr>
        <w:t>CPUs: 1</w:t>
      </w:r>
    </w:p>
    <w:p w14:paraId="2AEB90A7" w14:textId="77777777" w:rsidR="0012494E" w:rsidRPr="0012494E" w:rsidRDefault="0012494E" w:rsidP="0012494E">
      <w:pPr>
        <w:pStyle w:val="Heading1"/>
        <w:numPr>
          <w:ilvl w:val="0"/>
          <w:numId w:val="18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 xml:space="preserve">Memory </w:t>
      </w:r>
      <w:r w:rsidRPr="00754869">
        <w:rPr>
          <w:sz w:val="28"/>
        </w:rPr>
        <w:t>(RAM): 1 GB</w:t>
      </w:r>
    </w:p>
    <w:p w14:paraId="2A19287E" w14:textId="77777777" w:rsidR="0012494E" w:rsidRDefault="0012494E" w:rsidP="0012494E">
      <w:pPr>
        <w:pStyle w:val="Heading1"/>
        <w:numPr>
          <w:ilvl w:val="0"/>
          <w:numId w:val="18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>Storage: EBS (Elastic Block Storage)</w:t>
      </w:r>
    </w:p>
    <w:p w14:paraId="22332ABD" w14:textId="77777777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</w:p>
    <w:p w14:paraId="1FFB5AA5" w14:textId="77777777" w:rsidR="0012494E" w:rsidRP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4F41883F" wp14:editId="2014BD11">
            <wp:extent cx="6122670" cy="4171071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714" cy="41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146B" w14:textId="77777777" w:rsidR="00000C15" w:rsidRDefault="00000C15" w:rsidP="0058760F">
      <w:pPr>
        <w:tabs>
          <w:tab w:val="left" w:pos="7130"/>
        </w:tabs>
        <w:spacing w:before="158" w:line="360" w:lineRule="auto"/>
        <w:ind w:right="144"/>
        <w:rPr>
          <w:sz w:val="24"/>
          <w:lang w:val="en-IN"/>
        </w:rPr>
      </w:pPr>
    </w:p>
    <w:p w14:paraId="476BFF4C" w14:textId="77777777" w:rsidR="0012494E" w:rsidRDefault="0012494E" w:rsidP="0012494E">
      <w:pPr>
        <w:pStyle w:val="Heading1"/>
        <w:numPr>
          <w:ilvl w:val="0"/>
          <w:numId w:val="5"/>
        </w:numPr>
        <w:spacing w:before="344" w:line="360" w:lineRule="auto"/>
        <w:jc w:val="both"/>
        <w:rPr>
          <w:sz w:val="28"/>
        </w:rPr>
      </w:pPr>
      <w:r w:rsidRPr="0012494E">
        <w:rPr>
          <w:sz w:val="28"/>
        </w:rPr>
        <w:t>Configure Key Pair for Secure Access</w:t>
      </w:r>
      <w:r>
        <w:rPr>
          <w:sz w:val="28"/>
        </w:rPr>
        <w:t>:</w:t>
      </w:r>
    </w:p>
    <w:p w14:paraId="152DE9D1" w14:textId="77777777" w:rsidR="0012494E" w:rsidRDefault="0012494E" w:rsidP="0012494E">
      <w:pPr>
        <w:pStyle w:val="Heading1"/>
        <w:spacing w:before="344" w:line="360" w:lineRule="auto"/>
        <w:ind w:left="720"/>
        <w:jc w:val="both"/>
        <w:rPr>
          <w:b w:val="0"/>
          <w:sz w:val="28"/>
        </w:rPr>
      </w:pPr>
      <w:r w:rsidRPr="0012494E">
        <w:rPr>
          <w:sz w:val="28"/>
        </w:rPr>
        <w:t xml:space="preserve">A Key Pair </w:t>
      </w:r>
      <w:r w:rsidRPr="0012494E">
        <w:rPr>
          <w:b w:val="0"/>
          <w:sz w:val="28"/>
        </w:rPr>
        <w:t>is needed to securely connect to the EC2 instance using SSH.</w:t>
      </w:r>
    </w:p>
    <w:p w14:paraId="1D6FBD49" w14:textId="77777777" w:rsidR="0012494E" w:rsidRPr="0012494E" w:rsidRDefault="0012494E" w:rsidP="0012494E">
      <w:pPr>
        <w:pStyle w:val="Heading1"/>
        <w:numPr>
          <w:ilvl w:val="0"/>
          <w:numId w:val="20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 xml:space="preserve">Click on </w:t>
      </w:r>
      <w:r w:rsidRPr="00754869">
        <w:rPr>
          <w:sz w:val="28"/>
        </w:rPr>
        <w:t>"Create a new key pair"</w:t>
      </w:r>
      <w:r w:rsidRPr="0012494E">
        <w:rPr>
          <w:b w:val="0"/>
          <w:sz w:val="28"/>
        </w:rPr>
        <w:t xml:space="preserve"> </w:t>
      </w:r>
    </w:p>
    <w:p w14:paraId="62BD627F" w14:textId="77777777" w:rsidR="0012494E" w:rsidRPr="0012494E" w:rsidRDefault="0012494E" w:rsidP="0012494E">
      <w:pPr>
        <w:pStyle w:val="Heading1"/>
        <w:numPr>
          <w:ilvl w:val="0"/>
          <w:numId w:val="20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 xml:space="preserve">Key Pair Name: </w:t>
      </w:r>
      <w:proofErr w:type="spellStart"/>
      <w:r w:rsidR="00F21290" w:rsidRPr="00754869">
        <w:rPr>
          <w:sz w:val="28"/>
        </w:rPr>
        <w:t>AWSoffline_keypair</w:t>
      </w:r>
      <w:proofErr w:type="spellEnd"/>
    </w:p>
    <w:p w14:paraId="16789F32" w14:textId="77777777" w:rsidR="0012494E" w:rsidRPr="0012494E" w:rsidRDefault="0012494E" w:rsidP="0012494E">
      <w:pPr>
        <w:pStyle w:val="Heading1"/>
        <w:numPr>
          <w:ilvl w:val="0"/>
          <w:numId w:val="20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 xml:space="preserve">Key Type: </w:t>
      </w:r>
      <w:r w:rsidRPr="00754869">
        <w:rPr>
          <w:sz w:val="28"/>
        </w:rPr>
        <w:t>RSA</w:t>
      </w:r>
    </w:p>
    <w:p w14:paraId="2C7FFAB6" w14:textId="77777777" w:rsidR="0012494E" w:rsidRPr="0012494E" w:rsidRDefault="0012494E" w:rsidP="0012494E">
      <w:pPr>
        <w:pStyle w:val="Heading1"/>
        <w:numPr>
          <w:ilvl w:val="0"/>
          <w:numId w:val="20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>Format</w:t>
      </w:r>
      <w:proofErr w:type="gramStart"/>
      <w:r w:rsidRPr="00754869">
        <w:rPr>
          <w:sz w:val="28"/>
        </w:rPr>
        <w:t>: .</w:t>
      </w:r>
      <w:proofErr w:type="spellStart"/>
      <w:r w:rsidRPr="00754869">
        <w:rPr>
          <w:sz w:val="28"/>
        </w:rPr>
        <w:t>pem</w:t>
      </w:r>
      <w:proofErr w:type="spellEnd"/>
      <w:proofErr w:type="gramEnd"/>
      <w:r w:rsidRPr="0012494E">
        <w:rPr>
          <w:b w:val="0"/>
          <w:sz w:val="28"/>
        </w:rPr>
        <w:t xml:space="preserve"> (For OpenSSH)</w:t>
      </w:r>
    </w:p>
    <w:p w14:paraId="44C1DEC6" w14:textId="77777777" w:rsidR="0012494E" w:rsidRPr="0012494E" w:rsidRDefault="0012494E" w:rsidP="0012494E">
      <w:pPr>
        <w:pStyle w:val="Heading1"/>
        <w:numPr>
          <w:ilvl w:val="0"/>
          <w:numId w:val="20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 xml:space="preserve">Click </w:t>
      </w:r>
      <w:r w:rsidRPr="00754869">
        <w:rPr>
          <w:sz w:val="28"/>
        </w:rPr>
        <w:t>Create Key Pair.</w:t>
      </w:r>
    </w:p>
    <w:p w14:paraId="5C8C36C8" w14:textId="77777777" w:rsidR="0012494E" w:rsidRDefault="0012494E" w:rsidP="0012494E">
      <w:pPr>
        <w:pStyle w:val="Heading1"/>
        <w:numPr>
          <w:ilvl w:val="0"/>
          <w:numId w:val="20"/>
        </w:numPr>
        <w:spacing w:before="344"/>
        <w:jc w:val="both"/>
        <w:rPr>
          <w:b w:val="0"/>
          <w:sz w:val="28"/>
        </w:rPr>
      </w:pPr>
      <w:r w:rsidRPr="0012494E">
        <w:rPr>
          <w:b w:val="0"/>
          <w:sz w:val="28"/>
        </w:rPr>
        <w:t>Download the .</w:t>
      </w:r>
      <w:proofErr w:type="spellStart"/>
      <w:r w:rsidRPr="0012494E">
        <w:rPr>
          <w:b w:val="0"/>
          <w:sz w:val="28"/>
        </w:rPr>
        <w:t>pem</w:t>
      </w:r>
      <w:proofErr w:type="spellEnd"/>
      <w:r w:rsidRPr="0012494E">
        <w:rPr>
          <w:b w:val="0"/>
          <w:sz w:val="28"/>
        </w:rPr>
        <w:t xml:space="preserve"> file and store it securely (you will need it to connect via SSH).</w:t>
      </w:r>
    </w:p>
    <w:p w14:paraId="35DBF8C6" w14:textId="23AEC57F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6A60965" wp14:editId="3AC347D3">
            <wp:extent cx="6122670" cy="4107766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5" cy="41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1A1" w14:textId="77777777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70A74536" wp14:editId="5C172778">
            <wp:extent cx="6122670" cy="383344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783" cy="38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52F" w14:textId="77777777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</w:p>
    <w:p w14:paraId="2067C395" w14:textId="02DB4FC3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F52145C" wp14:editId="0AE41199">
            <wp:extent cx="6122670" cy="34423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F768" w14:textId="77777777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6A83DDF1" wp14:editId="5FE64BB4">
            <wp:extent cx="6122670" cy="373497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454" cy="37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272D" w14:textId="77777777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</w:p>
    <w:p w14:paraId="20846089" w14:textId="328FAF47" w:rsidR="0012494E" w:rsidRDefault="0012494E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20F31A79" wp14:editId="294B64E2">
            <wp:extent cx="6122670" cy="366463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081" cy="36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2896" w14:textId="77777777" w:rsidR="00F21290" w:rsidRDefault="00F21290" w:rsidP="00F21290">
      <w:pPr>
        <w:pStyle w:val="Heading1"/>
        <w:spacing w:before="344" w:line="360" w:lineRule="auto"/>
        <w:jc w:val="both"/>
        <w:rPr>
          <w:sz w:val="32"/>
          <w:u w:val="single"/>
        </w:rPr>
      </w:pPr>
      <w:r w:rsidRPr="00EC67C6">
        <w:rPr>
          <w:sz w:val="32"/>
          <w:u w:val="single"/>
        </w:rPr>
        <w:t xml:space="preserve">STEP </w:t>
      </w:r>
      <w:r>
        <w:rPr>
          <w:sz w:val="32"/>
          <w:u w:val="single"/>
        </w:rPr>
        <w:t>2</w:t>
      </w:r>
      <w:r w:rsidRPr="00EC67C6">
        <w:rPr>
          <w:sz w:val="32"/>
          <w:u w:val="single"/>
        </w:rPr>
        <w:t>:</w:t>
      </w:r>
      <w:r>
        <w:rPr>
          <w:sz w:val="32"/>
          <w:u w:val="single"/>
        </w:rPr>
        <w:t xml:space="preserve"> </w:t>
      </w:r>
    </w:p>
    <w:p w14:paraId="49B9BA8A" w14:textId="77777777" w:rsidR="00F21290" w:rsidRDefault="00F21290" w:rsidP="00B84E50">
      <w:pPr>
        <w:pStyle w:val="Heading1"/>
        <w:numPr>
          <w:ilvl w:val="0"/>
          <w:numId w:val="21"/>
        </w:numPr>
        <w:spacing w:before="344"/>
        <w:jc w:val="both"/>
        <w:rPr>
          <w:sz w:val="28"/>
        </w:rPr>
      </w:pPr>
      <w:r w:rsidRPr="00F21290">
        <w:rPr>
          <w:sz w:val="28"/>
        </w:rPr>
        <w:t>Creating a New Security Group</w:t>
      </w:r>
    </w:p>
    <w:p w14:paraId="753614E0" w14:textId="77777777" w:rsidR="00F21290" w:rsidRDefault="00F21290" w:rsidP="00B84E50">
      <w:pPr>
        <w:pStyle w:val="Heading1"/>
        <w:numPr>
          <w:ilvl w:val="0"/>
          <w:numId w:val="22"/>
        </w:numPr>
        <w:spacing w:before="344"/>
        <w:jc w:val="both"/>
        <w:rPr>
          <w:sz w:val="28"/>
        </w:rPr>
      </w:pPr>
      <w:r w:rsidRPr="00F21290">
        <w:rPr>
          <w:sz w:val="28"/>
        </w:rPr>
        <w:t>Open Security Group Settings</w:t>
      </w:r>
    </w:p>
    <w:p w14:paraId="36CBBFED" w14:textId="77777777" w:rsidR="00F21290" w:rsidRDefault="00F21290" w:rsidP="00B84E50">
      <w:pPr>
        <w:pStyle w:val="Heading1"/>
        <w:numPr>
          <w:ilvl w:val="0"/>
          <w:numId w:val="23"/>
        </w:numPr>
        <w:spacing w:before="344"/>
        <w:jc w:val="both"/>
        <w:rPr>
          <w:b w:val="0"/>
          <w:sz w:val="28"/>
        </w:rPr>
      </w:pPr>
      <w:r w:rsidRPr="00F21290">
        <w:rPr>
          <w:b w:val="0"/>
          <w:sz w:val="28"/>
        </w:rPr>
        <w:t>On the "Launch Instance" Page, scroll down to Network Settings.</w:t>
      </w:r>
    </w:p>
    <w:p w14:paraId="418EA5F6" w14:textId="77777777" w:rsidR="00F21290" w:rsidRPr="00F21290" w:rsidRDefault="00F21290" w:rsidP="00F21290">
      <w:pPr>
        <w:pStyle w:val="Heading1"/>
        <w:spacing w:before="344"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C69EC2C" wp14:editId="1696250F">
            <wp:extent cx="6122670" cy="30667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920" cy="30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B76B" w14:textId="77777777" w:rsidR="00B84E50" w:rsidRPr="00B84E50" w:rsidRDefault="00B84E50" w:rsidP="00B84E50">
      <w:pPr>
        <w:pStyle w:val="Heading1"/>
        <w:numPr>
          <w:ilvl w:val="0"/>
          <w:numId w:val="22"/>
        </w:numPr>
        <w:spacing w:before="344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S</w:t>
      </w:r>
      <w:r w:rsidRPr="00B84E50">
        <w:rPr>
          <w:b w:val="0"/>
          <w:sz w:val="28"/>
        </w:rPr>
        <w:t xml:space="preserve">elect </w:t>
      </w:r>
      <w:r w:rsidRPr="00754869">
        <w:rPr>
          <w:sz w:val="28"/>
        </w:rPr>
        <w:t>Create a New Security Group</w:t>
      </w:r>
      <w:r w:rsidRPr="00B84E50">
        <w:rPr>
          <w:b w:val="0"/>
          <w:sz w:val="28"/>
        </w:rPr>
        <w:t>.</w:t>
      </w:r>
    </w:p>
    <w:p w14:paraId="436650AC" w14:textId="77777777" w:rsidR="00B84E50" w:rsidRPr="00B84E50" w:rsidRDefault="00B84E50" w:rsidP="00B84E50">
      <w:pPr>
        <w:pStyle w:val="Heading1"/>
        <w:numPr>
          <w:ilvl w:val="0"/>
          <w:numId w:val="23"/>
        </w:numPr>
        <w:spacing w:before="344"/>
        <w:jc w:val="both"/>
        <w:rPr>
          <w:b w:val="0"/>
          <w:sz w:val="28"/>
        </w:rPr>
      </w:pPr>
      <w:r w:rsidRPr="00B84E50">
        <w:rPr>
          <w:b w:val="0"/>
          <w:sz w:val="28"/>
        </w:rPr>
        <w:t xml:space="preserve">Enter a descriptive name, e.g., </w:t>
      </w:r>
      <w:proofErr w:type="spellStart"/>
      <w:r w:rsidRPr="00754869">
        <w:rPr>
          <w:sz w:val="28"/>
        </w:rPr>
        <w:t>ssh</w:t>
      </w:r>
      <w:proofErr w:type="spellEnd"/>
      <w:r w:rsidRPr="00754869">
        <w:rPr>
          <w:sz w:val="28"/>
        </w:rPr>
        <w:t>-security-group</w:t>
      </w:r>
    </w:p>
    <w:p w14:paraId="74997EB6" w14:textId="79868E55" w:rsidR="00B84E50" w:rsidRPr="00F50336" w:rsidRDefault="00B84E50" w:rsidP="0012494E">
      <w:pPr>
        <w:pStyle w:val="Heading1"/>
        <w:numPr>
          <w:ilvl w:val="0"/>
          <w:numId w:val="23"/>
        </w:numPr>
        <w:spacing w:before="344" w:line="360" w:lineRule="auto"/>
        <w:jc w:val="both"/>
        <w:rPr>
          <w:sz w:val="28"/>
        </w:rPr>
      </w:pPr>
      <w:r w:rsidRPr="00B84E50">
        <w:rPr>
          <w:b w:val="0"/>
          <w:sz w:val="28"/>
        </w:rPr>
        <w:t>Description</w:t>
      </w:r>
      <w:r>
        <w:rPr>
          <w:b w:val="0"/>
          <w:sz w:val="28"/>
        </w:rPr>
        <w:t>:</w:t>
      </w:r>
      <w:r w:rsidRPr="00B84E50">
        <w:t xml:space="preserve"> </w:t>
      </w:r>
      <w:r w:rsidRPr="00754869">
        <w:rPr>
          <w:sz w:val="28"/>
        </w:rPr>
        <w:t>Security group for SSH access to my EC2 instance</w:t>
      </w:r>
    </w:p>
    <w:p w14:paraId="3F9F1337" w14:textId="77777777" w:rsidR="00B84E50" w:rsidRPr="00B84E50" w:rsidRDefault="00B84E50" w:rsidP="00B84E50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19187875" wp14:editId="5AD1E955">
            <wp:extent cx="6122670" cy="364353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094" cy="36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BA3" w14:textId="77777777" w:rsidR="00B84E50" w:rsidRPr="00B84E50" w:rsidRDefault="00B84E50" w:rsidP="00B84E50">
      <w:pPr>
        <w:pStyle w:val="Heading1"/>
        <w:numPr>
          <w:ilvl w:val="0"/>
          <w:numId w:val="22"/>
        </w:numPr>
        <w:spacing w:before="344"/>
        <w:jc w:val="both"/>
        <w:rPr>
          <w:sz w:val="28"/>
        </w:rPr>
      </w:pPr>
      <w:r w:rsidRPr="00B84E50">
        <w:rPr>
          <w:sz w:val="28"/>
        </w:rPr>
        <w:t>Add Inbound Rules</w:t>
      </w:r>
    </w:p>
    <w:p w14:paraId="224CB112" w14:textId="77777777" w:rsidR="00B84E50" w:rsidRDefault="00B84E50" w:rsidP="00B84E50">
      <w:pPr>
        <w:pStyle w:val="Heading1"/>
        <w:spacing w:before="344"/>
        <w:ind w:left="1440" w:firstLine="720"/>
        <w:jc w:val="both"/>
        <w:rPr>
          <w:b w:val="0"/>
          <w:sz w:val="28"/>
        </w:rPr>
      </w:pPr>
      <w:r w:rsidRPr="00B84E50">
        <w:rPr>
          <w:b w:val="0"/>
          <w:sz w:val="28"/>
        </w:rPr>
        <w:t>Inbound rules allow external devices to connect to your instance.</w:t>
      </w:r>
    </w:p>
    <w:p w14:paraId="7331C5BE" w14:textId="77777777" w:rsidR="00B84E50" w:rsidRDefault="00B84E50" w:rsidP="00B84E50">
      <w:pPr>
        <w:pStyle w:val="Heading1"/>
        <w:numPr>
          <w:ilvl w:val="0"/>
          <w:numId w:val="24"/>
        </w:numPr>
        <w:spacing w:before="344"/>
        <w:jc w:val="both"/>
        <w:rPr>
          <w:b w:val="0"/>
          <w:sz w:val="28"/>
        </w:rPr>
      </w:pPr>
      <w:r w:rsidRPr="00B84E50">
        <w:rPr>
          <w:b w:val="0"/>
          <w:sz w:val="28"/>
        </w:rPr>
        <w:t xml:space="preserve">Click </w:t>
      </w:r>
      <w:r w:rsidRPr="00754869">
        <w:rPr>
          <w:sz w:val="28"/>
        </w:rPr>
        <w:t>Add Rule.</w:t>
      </w:r>
    </w:p>
    <w:p w14:paraId="577C11CB" w14:textId="77777777" w:rsidR="00B84E50" w:rsidRPr="00754869" w:rsidRDefault="00B84E50" w:rsidP="00754869">
      <w:pPr>
        <w:pStyle w:val="Heading1"/>
        <w:numPr>
          <w:ilvl w:val="0"/>
          <w:numId w:val="24"/>
        </w:numPr>
        <w:spacing w:before="344"/>
        <w:jc w:val="both"/>
        <w:rPr>
          <w:b w:val="0"/>
          <w:sz w:val="28"/>
        </w:rPr>
      </w:pPr>
      <w:r w:rsidRPr="00B84E50">
        <w:rPr>
          <w:b w:val="0"/>
          <w:sz w:val="28"/>
        </w:rPr>
        <w:t xml:space="preserve">Type: </w:t>
      </w:r>
      <w:r w:rsidRPr="00754869">
        <w:rPr>
          <w:sz w:val="28"/>
        </w:rPr>
        <w:t xml:space="preserve">SSH </w:t>
      </w:r>
    </w:p>
    <w:p w14:paraId="4DC377AE" w14:textId="77777777" w:rsidR="00B84E50" w:rsidRPr="00B84E50" w:rsidRDefault="00B84E50" w:rsidP="00B84E50">
      <w:pPr>
        <w:pStyle w:val="Heading1"/>
        <w:numPr>
          <w:ilvl w:val="0"/>
          <w:numId w:val="24"/>
        </w:numPr>
        <w:spacing w:before="344"/>
        <w:jc w:val="both"/>
        <w:rPr>
          <w:b w:val="0"/>
          <w:sz w:val="28"/>
        </w:rPr>
      </w:pPr>
      <w:r w:rsidRPr="00B84E50">
        <w:rPr>
          <w:b w:val="0"/>
          <w:sz w:val="28"/>
        </w:rPr>
        <w:t xml:space="preserve">Port Range: </w:t>
      </w:r>
      <w:r w:rsidRPr="00754869">
        <w:rPr>
          <w:sz w:val="28"/>
        </w:rPr>
        <w:t>22</w:t>
      </w:r>
      <w:r w:rsidRPr="00B84E50">
        <w:rPr>
          <w:b w:val="0"/>
          <w:sz w:val="28"/>
        </w:rPr>
        <w:t xml:space="preserve"> (default port for SSH) </w:t>
      </w:r>
    </w:p>
    <w:p w14:paraId="5ED32D5E" w14:textId="77777777" w:rsidR="00B84E50" w:rsidRDefault="00B84E50" w:rsidP="00B84E50">
      <w:pPr>
        <w:pStyle w:val="Heading1"/>
        <w:numPr>
          <w:ilvl w:val="0"/>
          <w:numId w:val="24"/>
        </w:numPr>
        <w:spacing w:before="344"/>
        <w:jc w:val="both"/>
        <w:rPr>
          <w:b w:val="0"/>
          <w:sz w:val="28"/>
        </w:rPr>
      </w:pPr>
      <w:r w:rsidRPr="00B84E50">
        <w:rPr>
          <w:b w:val="0"/>
          <w:sz w:val="28"/>
        </w:rPr>
        <w:t xml:space="preserve">Source: Select Anywhere </w:t>
      </w:r>
      <w:r w:rsidRPr="00754869">
        <w:rPr>
          <w:sz w:val="28"/>
        </w:rPr>
        <w:t>(0.0.0.0/0</w:t>
      </w:r>
      <w:r w:rsidRPr="00B84E50">
        <w:rPr>
          <w:b w:val="0"/>
          <w:sz w:val="28"/>
        </w:rPr>
        <w:t>) to allow access from any IP address.</w:t>
      </w:r>
    </w:p>
    <w:p w14:paraId="66806336" w14:textId="77777777" w:rsidR="00754869" w:rsidRPr="00B84E50" w:rsidRDefault="00754869" w:rsidP="00B84E50">
      <w:pPr>
        <w:pStyle w:val="Heading1"/>
        <w:numPr>
          <w:ilvl w:val="0"/>
          <w:numId w:val="24"/>
        </w:numPr>
        <w:spacing w:before="344"/>
        <w:jc w:val="both"/>
        <w:rPr>
          <w:b w:val="0"/>
          <w:sz w:val="28"/>
        </w:rPr>
      </w:pPr>
      <w:r w:rsidRPr="00754869">
        <w:rPr>
          <w:b w:val="0"/>
          <w:sz w:val="28"/>
        </w:rPr>
        <w:t xml:space="preserve">Click </w:t>
      </w:r>
      <w:r w:rsidRPr="00754869">
        <w:rPr>
          <w:sz w:val="28"/>
        </w:rPr>
        <w:t>Create Security Group.</w:t>
      </w:r>
    </w:p>
    <w:p w14:paraId="666AF651" w14:textId="77777777" w:rsidR="00B84E50" w:rsidRDefault="00B84E50" w:rsidP="0012494E">
      <w:pPr>
        <w:pStyle w:val="Heading1"/>
        <w:spacing w:before="344"/>
        <w:jc w:val="both"/>
        <w:rPr>
          <w:b w:val="0"/>
          <w:sz w:val="28"/>
        </w:rPr>
      </w:pPr>
    </w:p>
    <w:p w14:paraId="30786A40" w14:textId="77777777" w:rsidR="00B84E50" w:rsidRDefault="00B84E50" w:rsidP="0012494E">
      <w:pPr>
        <w:pStyle w:val="Heading1"/>
        <w:spacing w:before="344"/>
        <w:jc w:val="both"/>
        <w:rPr>
          <w:b w:val="0"/>
          <w:sz w:val="28"/>
        </w:rPr>
      </w:pPr>
    </w:p>
    <w:p w14:paraId="4C7ECC7B" w14:textId="77777777" w:rsidR="00754869" w:rsidRDefault="00754869" w:rsidP="0012494E">
      <w:pPr>
        <w:pStyle w:val="Heading1"/>
        <w:spacing w:before="344"/>
        <w:jc w:val="both"/>
        <w:rPr>
          <w:b w:val="0"/>
          <w:sz w:val="28"/>
        </w:rPr>
      </w:pPr>
    </w:p>
    <w:p w14:paraId="7BEAA83E" w14:textId="3A0F5AF3" w:rsidR="00754869" w:rsidRDefault="00B84E50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41F150FF" wp14:editId="61BD2EC9">
            <wp:extent cx="6122670" cy="3594295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963" cy="35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50C6" w14:textId="77777777" w:rsidR="00754869" w:rsidRDefault="00754869" w:rsidP="0012494E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31B8C14B" wp14:editId="17DC1FC8">
            <wp:extent cx="6122670" cy="3713871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5605" cy="37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BEAF" w14:textId="77777777" w:rsidR="00754869" w:rsidRDefault="00754869" w:rsidP="0012494E">
      <w:pPr>
        <w:pStyle w:val="Heading1"/>
        <w:spacing w:before="344"/>
        <w:jc w:val="both"/>
        <w:rPr>
          <w:b w:val="0"/>
          <w:sz w:val="28"/>
        </w:rPr>
      </w:pPr>
    </w:p>
    <w:p w14:paraId="75F7F1B3" w14:textId="77777777" w:rsidR="00A76270" w:rsidRDefault="00A76270" w:rsidP="00754869">
      <w:pPr>
        <w:pStyle w:val="Heading1"/>
        <w:spacing w:before="344" w:line="360" w:lineRule="auto"/>
        <w:jc w:val="both"/>
        <w:rPr>
          <w:b w:val="0"/>
          <w:sz w:val="28"/>
        </w:rPr>
      </w:pPr>
    </w:p>
    <w:p w14:paraId="44004DB9" w14:textId="77777777" w:rsidR="00591E8C" w:rsidRDefault="00591E8C" w:rsidP="00754869">
      <w:pPr>
        <w:pStyle w:val="Heading1"/>
        <w:spacing w:before="344" w:line="360" w:lineRule="auto"/>
        <w:jc w:val="both"/>
        <w:rPr>
          <w:sz w:val="32"/>
          <w:u w:val="single"/>
        </w:rPr>
      </w:pPr>
    </w:p>
    <w:p w14:paraId="5AB2890C" w14:textId="77777777" w:rsidR="00754869" w:rsidRPr="00EC67C6" w:rsidRDefault="00754869" w:rsidP="00754869">
      <w:pPr>
        <w:pStyle w:val="Heading1"/>
        <w:spacing w:before="344" w:line="360" w:lineRule="auto"/>
        <w:jc w:val="both"/>
        <w:rPr>
          <w:sz w:val="32"/>
          <w:u w:val="single"/>
        </w:rPr>
      </w:pPr>
      <w:r w:rsidRPr="00EC67C6">
        <w:rPr>
          <w:sz w:val="32"/>
          <w:u w:val="single"/>
        </w:rPr>
        <w:lastRenderedPageBreak/>
        <w:t xml:space="preserve">STEP </w:t>
      </w:r>
      <w:r>
        <w:rPr>
          <w:sz w:val="32"/>
          <w:u w:val="single"/>
        </w:rPr>
        <w:t>3</w:t>
      </w:r>
      <w:r w:rsidRPr="00EC67C6">
        <w:rPr>
          <w:sz w:val="32"/>
          <w:u w:val="single"/>
        </w:rPr>
        <w:t>:</w:t>
      </w:r>
    </w:p>
    <w:p w14:paraId="0E407F35" w14:textId="77777777" w:rsidR="00754869" w:rsidRDefault="00754869" w:rsidP="00754869">
      <w:pPr>
        <w:pStyle w:val="Heading1"/>
        <w:numPr>
          <w:ilvl w:val="0"/>
          <w:numId w:val="25"/>
        </w:numPr>
        <w:spacing w:before="344"/>
        <w:jc w:val="both"/>
        <w:rPr>
          <w:sz w:val="28"/>
        </w:rPr>
      </w:pPr>
      <w:r w:rsidRPr="00754869">
        <w:rPr>
          <w:sz w:val="28"/>
        </w:rPr>
        <w:t>Configure Network &amp; Storage</w:t>
      </w:r>
    </w:p>
    <w:p w14:paraId="5B5CD2AB" w14:textId="77777777" w:rsidR="00754869" w:rsidRDefault="00754869" w:rsidP="00754869">
      <w:pPr>
        <w:pStyle w:val="Heading1"/>
        <w:numPr>
          <w:ilvl w:val="0"/>
          <w:numId w:val="26"/>
        </w:numPr>
        <w:spacing w:before="344"/>
        <w:jc w:val="both"/>
        <w:rPr>
          <w:sz w:val="28"/>
        </w:rPr>
      </w:pPr>
      <w:r w:rsidRPr="00754869">
        <w:rPr>
          <w:b w:val="0"/>
          <w:sz w:val="28"/>
        </w:rPr>
        <w:t>Under</w:t>
      </w:r>
      <w:r w:rsidRPr="00754869">
        <w:rPr>
          <w:sz w:val="28"/>
        </w:rPr>
        <w:t xml:space="preserve"> Network Settings</w:t>
      </w:r>
    </w:p>
    <w:p w14:paraId="130ACFBA" w14:textId="77777777" w:rsidR="00754869" w:rsidRPr="00754869" w:rsidRDefault="00754869" w:rsidP="00754869">
      <w:pPr>
        <w:pStyle w:val="Heading1"/>
        <w:numPr>
          <w:ilvl w:val="0"/>
          <w:numId w:val="27"/>
        </w:numPr>
        <w:spacing w:before="344"/>
        <w:jc w:val="both"/>
        <w:rPr>
          <w:sz w:val="28"/>
        </w:rPr>
      </w:pPr>
      <w:r w:rsidRPr="00754869">
        <w:rPr>
          <w:b w:val="0"/>
          <w:sz w:val="28"/>
        </w:rPr>
        <w:t>Select</w:t>
      </w:r>
      <w:r w:rsidRPr="00754869">
        <w:rPr>
          <w:sz w:val="28"/>
        </w:rPr>
        <w:t xml:space="preserve"> Existing Security Group.</w:t>
      </w:r>
    </w:p>
    <w:p w14:paraId="20CFD1BD" w14:textId="77777777" w:rsidR="00754869" w:rsidRPr="00A76270" w:rsidRDefault="00754869" w:rsidP="00754869">
      <w:pPr>
        <w:pStyle w:val="Heading1"/>
        <w:numPr>
          <w:ilvl w:val="0"/>
          <w:numId w:val="27"/>
        </w:numPr>
        <w:spacing w:before="344"/>
        <w:jc w:val="both"/>
        <w:rPr>
          <w:b w:val="0"/>
          <w:sz w:val="28"/>
        </w:rPr>
      </w:pPr>
      <w:r w:rsidRPr="00754869">
        <w:rPr>
          <w:b w:val="0"/>
          <w:sz w:val="28"/>
        </w:rPr>
        <w:t>Choose the previously created</w:t>
      </w:r>
      <w:r>
        <w:rPr>
          <w:b w:val="0"/>
          <w:sz w:val="28"/>
        </w:rPr>
        <w:t xml:space="preserve"> </w:t>
      </w:r>
      <w:proofErr w:type="spellStart"/>
      <w:r w:rsidRPr="00754869">
        <w:rPr>
          <w:sz w:val="28"/>
        </w:rPr>
        <w:t>ssh</w:t>
      </w:r>
      <w:proofErr w:type="spellEnd"/>
      <w:r w:rsidRPr="00754869">
        <w:rPr>
          <w:sz w:val="28"/>
        </w:rPr>
        <w:t>-security-group</w:t>
      </w:r>
    </w:p>
    <w:p w14:paraId="5FADF7DB" w14:textId="77777777" w:rsidR="00A76270" w:rsidRDefault="00A76270" w:rsidP="00A76270">
      <w:pPr>
        <w:pStyle w:val="Heading1"/>
        <w:spacing w:before="344"/>
        <w:ind w:left="2160"/>
        <w:jc w:val="both"/>
        <w:rPr>
          <w:b w:val="0"/>
          <w:sz w:val="28"/>
        </w:rPr>
      </w:pPr>
    </w:p>
    <w:p w14:paraId="300A6F3E" w14:textId="77777777" w:rsidR="00754869" w:rsidRDefault="00A76270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72BC04B5" wp14:editId="320D97C7">
            <wp:extent cx="6122670" cy="4607169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5561" cy="4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978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7427100E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199FE385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25E837AA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58AC4022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4E84893B" wp14:editId="4D917167">
            <wp:extent cx="6122670" cy="344233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4E36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2936631B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5FB85582" wp14:editId="3DB534F1">
            <wp:extent cx="6122670" cy="344233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D575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50FDAA64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2E7EA3B5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</w:p>
    <w:p w14:paraId="4B5B2760" w14:textId="77777777" w:rsidR="00591E8C" w:rsidRDefault="00591E8C" w:rsidP="00754869">
      <w:pPr>
        <w:pStyle w:val="Heading1"/>
        <w:spacing w:before="344"/>
        <w:jc w:val="both"/>
        <w:rPr>
          <w:b w:val="0"/>
          <w:sz w:val="28"/>
        </w:rPr>
      </w:pPr>
    </w:p>
    <w:p w14:paraId="030278CD" w14:textId="77777777" w:rsidR="00A76270" w:rsidRDefault="00A76270" w:rsidP="00A76270">
      <w:pPr>
        <w:pStyle w:val="Heading1"/>
        <w:numPr>
          <w:ilvl w:val="0"/>
          <w:numId w:val="26"/>
        </w:numPr>
        <w:spacing w:before="344"/>
        <w:jc w:val="both"/>
        <w:rPr>
          <w:sz w:val="28"/>
        </w:rPr>
      </w:pPr>
      <w:r w:rsidRPr="00A76270">
        <w:rPr>
          <w:sz w:val="28"/>
        </w:rPr>
        <w:lastRenderedPageBreak/>
        <w:t>Storage</w:t>
      </w:r>
    </w:p>
    <w:p w14:paraId="10E10BAB" w14:textId="77777777" w:rsidR="00A76270" w:rsidRPr="00754869" w:rsidRDefault="00A76270" w:rsidP="00A76270">
      <w:pPr>
        <w:pStyle w:val="Heading1"/>
        <w:numPr>
          <w:ilvl w:val="0"/>
          <w:numId w:val="27"/>
        </w:numPr>
        <w:spacing w:before="344"/>
        <w:jc w:val="both"/>
        <w:rPr>
          <w:sz w:val="28"/>
        </w:rPr>
      </w:pPr>
      <w:r w:rsidRPr="00A76270">
        <w:rPr>
          <w:sz w:val="28"/>
        </w:rPr>
        <w:t>Default 8GB (for Amazon Linux).</w:t>
      </w:r>
    </w:p>
    <w:p w14:paraId="248965A2" w14:textId="77777777" w:rsidR="00A76270" w:rsidRDefault="00A76270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6BBCDDC9" wp14:editId="479558DD">
            <wp:extent cx="6122670" cy="34423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BF68" w14:textId="77777777" w:rsidR="00A76270" w:rsidRPr="00A76270" w:rsidRDefault="00A76270" w:rsidP="00A76270">
      <w:pPr>
        <w:pStyle w:val="Heading1"/>
        <w:numPr>
          <w:ilvl w:val="0"/>
          <w:numId w:val="26"/>
        </w:numPr>
        <w:spacing w:before="344"/>
        <w:jc w:val="both"/>
        <w:rPr>
          <w:sz w:val="28"/>
        </w:rPr>
      </w:pPr>
      <w:r w:rsidRPr="00A76270">
        <w:rPr>
          <w:sz w:val="28"/>
        </w:rPr>
        <w:t>Launch Instance</w:t>
      </w:r>
    </w:p>
    <w:p w14:paraId="7217E487" w14:textId="77777777" w:rsidR="00A76270" w:rsidRDefault="00A76270" w:rsidP="00A76270">
      <w:pPr>
        <w:pStyle w:val="Heading1"/>
        <w:numPr>
          <w:ilvl w:val="0"/>
          <w:numId w:val="27"/>
        </w:numPr>
        <w:spacing w:before="344"/>
        <w:jc w:val="both"/>
        <w:rPr>
          <w:sz w:val="28"/>
        </w:rPr>
      </w:pPr>
      <w:r w:rsidRPr="00A76270">
        <w:rPr>
          <w:sz w:val="28"/>
        </w:rPr>
        <w:t>Click Launch Instance</w:t>
      </w:r>
    </w:p>
    <w:p w14:paraId="19A6F087" w14:textId="7A20F0B8" w:rsidR="00591E8C" w:rsidRDefault="00A76270" w:rsidP="00754869">
      <w:pPr>
        <w:pStyle w:val="Heading1"/>
        <w:spacing w:before="344"/>
        <w:jc w:val="both"/>
        <w:rPr>
          <w:sz w:val="28"/>
        </w:rPr>
      </w:pPr>
      <w:r>
        <w:rPr>
          <w:noProof/>
        </w:rPr>
        <w:drawing>
          <wp:inline distT="0" distB="0" distL="0" distR="0" wp14:anchorId="477EDF0A" wp14:editId="693F6AC8">
            <wp:extent cx="6122670" cy="34423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B7E1" w14:textId="77777777" w:rsidR="00F50336" w:rsidRPr="00542A98" w:rsidRDefault="00F50336" w:rsidP="00754869">
      <w:pPr>
        <w:pStyle w:val="Heading1"/>
        <w:spacing w:before="344"/>
        <w:jc w:val="both"/>
        <w:rPr>
          <w:sz w:val="28"/>
        </w:rPr>
      </w:pPr>
    </w:p>
    <w:p w14:paraId="34662AA8" w14:textId="77777777" w:rsidR="00A76270" w:rsidRDefault="00A76270" w:rsidP="00A76270">
      <w:pPr>
        <w:pStyle w:val="Heading1"/>
        <w:spacing w:before="344" w:line="360" w:lineRule="auto"/>
        <w:jc w:val="both"/>
        <w:rPr>
          <w:sz w:val="32"/>
          <w:u w:val="single"/>
        </w:rPr>
      </w:pPr>
      <w:r w:rsidRPr="00EC67C6">
        <w:rPr>
          <w:sz w:val="32"/>
          <w:u w:val="single"/>
        </w:rPr>
        <w:lastRenderedPageBreak/>
        <w:t xml:space="preserve">STEP </w:t>
      </w:r>
      <w:r>
        <w:rPr>
          <w:sz w:val="32"/>
          <w:u w:val="single"/>
        </w:rPr>
        <w:t>4</w:t>
      </w:r>
      <w:r w:rsidRPr="00EC67C6">
        <w:rPr>
          <w:sz w:val="32"/>
          <w:u w:val="single"/>
        </w:rPr>
        <w:t>:</w:t>
      </w:r>
    </w:p>
    <w:p w14:paraId="4E7F5109" w14:textId="77777777" w:rsidR="00542A98" w:rsidRDefault="00542A98" w:rsidP="00542A98">
      <w:pPr>
        <w:pStyle w:val="Heading1"/>
        <w:numPr>
          <w:ilvl w:val="0"/>
          <w:numId w:val="29"/>
        </w:numPr>
        <w:spacing w:before="344"/>
        <w:jc w:val="both"/>
        <w:rPr>
          <w:sz w:val="28"/>
        </w:rPr>
      </w:pPr>
      <w:r w:rsidRPr="00542A98">
        <w:rPr>
          <w:sz w:val="28"/>
        </w:rPr>
        <w:t>Connect to EC2 Instance</w:t>
      </w:r>
    </w:p>
    <w:p w14:paraId="0554B697" w14:textId="77777777" w:rsidR="00542A98" w:rsidRDefault="00542A98" w:rsidP="00542A98">
      <w:pPr>
        <w:pStyle w:val="Heading1"/>
        <w:numPr>
          <w:ilvl w:val="0"/>
          <w:numId w:val="27"/>
        </w:numPr>
        <w:spacing w:before="344"/>
        <w:jc w:val="both"/>
        <w:rPr>
          <w:b w:val="0"/>
          <w:sz w:val="28"/>
        </w:rPr>
      </w:pPr>
      <w:r>
        <w:rPr>
          <w:b w:val="0"/>
          <w:sz w:val="28"/>
        </w:rPr>
        <w:t xml:space="preserve">Connect to </w:t>
      </w:r>
      <w:proofErr w:type="gramStart"/>
      <w:r>
        <w:rPr>
          <w:b w:val="0"/>
          <w:sz w:val="28"/>
        </w:rPr>
        <w:t>instance ,</w:t>
      </w:r>
      <w:proofErr w:type="gramEnd"/>
      <w:r>
        <w:rPr>
          <w:b w:val="0"/>
          <w:sz w:val="28"/>
        </w:rPr>
        <w:t xml:space="preserve"> EC2 instance connect  (</w:t>
      </w:r>
      <w:r w:rsidRPr="00542A98">
        <w:rPr>
          <w:b w:val="0"/>
          <w:sz w:val="28"/>
        </w:rPr>
        <w:t>Amazon Linux</w:t>
      </w:r>
      <w:r>
        <w:rPr>
          <w:b w:val="0"/>
          <w:sz w:val="28"/>
        </w:rPr>
        <w:t>)</w:t>
      </w:r>
    </w:p>
    <w:p w14:paraId="1DED7D0C" w14:textId="77777777" w:rsidR="00542A98" w:rsidRPr="00542A98" w:rsidRDefault="00542A98" w:rsidP="00542A98">
      <w:pPr>
        <w:pStyle w:val="Heading1"/>
        <w:numPr>
          <w:ilvl w:val="0"/>
          <w:numId w:val="27"/>
        </w:numPr>
        <w:spacing w:before="344"/>
        <w:jc w:val="both"/>
        <w:rPr>
          <w:b w:val="0"/>
          <w:sz w:val="28"/>
        </w:rPr>
      </w:pPr>
      <w:r>
        <w:rPr>
          <w:b w:val="0"/>
          <w:sz w:val="28"/>
        </w:rPr>
        <w:t>With ec2 username and click connect</w:t>
      </w:r>
    </w:p>
    <w:p w14:paraId="726186E6" w14:textId="4E4445F9" w:rsidR="00591E8C" w:rsidRPr="00542A98" w:rsidRDefault="00542A98" w:rsidP="00542A98">
      <w:pPr>
        <w:pStyle w:val="Heading1"/>
        <w:spacing w:before="344"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0F066EE" wp14:editId="61A97DFE">
            <wp:extent cx="6122670" cy="34423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1C65" w14:textId="77777777" w:rsidR="00A76270" w:rsidRDefault="00542A98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3E5368B1" wp14:editId="138EB246">
            <wp:extent cx="6122670" cy="33845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671B" w14:textId="77777777" w:rsidR="00D46FA9" w:rsidRDefault="00D46FA9" w:rsidP="00754869">
      <w:pPr>
        <w:pStyle w:val="Heading1"/>
        <w:spacing w:before="344"/>
        <w:jc w:val="both"/>
        <w:rPr>
          <w:b w:val="0"/>
          <w:sz w:val="28"/>
        </w:rPr>
      </w:pPr>
    </w:p>
    <w:p w14:paraId="7CE13AEA" w14:textId="77777777" w:rsidR="00233DC7" w:rsidRDefault="00233DC7" w:rsidP="00575E21">
      <w:pPr>
        <w:pStyle w:val="BodyText"/>
        <w:spacing w:line="360" w:lineRule="auto"/>
        <w:ind w:left="0"/>
        <w:rPr>
          <w:bCs/>
          <w:sz w:val="28"/>
          <w:szCs w:val="36"/>
        </w:rPr>
      </w:pPr>
    </w:p>
    <w:p w14:paraId="679E277B" w14:textId="77777777" w:rsidR="00575E21" w:rsidRDefault="00575E21" w:rsidP="00575E21">
      <w:pPr>
        <w:pStyle w:val="BodyText"/>
        <w:spacing w:line="360" w:lineRule="auto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Linux opera</w:t>
      </w:r>
      <w:r w:rsidR="00233DC7">
        <w:rPr>
          <w:b/>
          <w:sz w:val="28"/>
          <w:u w:val="single"/>
        </w:rPr>
        <w:t>t</w:t>
      </w:r>
      <w:r>
        <w:rPr>
          <w:b/>
          <w:sz w:val="28"/>
          <w:u w:val="single"/>
        </w:rPr>
        <w:t>ions (inside AMI)</w:t>
      </w:r>
    </w:p>
    <w:p w14:paraId="395D78EB" w14:textId="77777777" w:rsidR="00233DC7" w:rsidRDefault="00233DC7" w:rsidP="00575E21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3145F737" w14:textId="249D17F2" w:rsidR="009917BC" w:rsidRPr="00F50336" w:rsidRDefault="009917BC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display the users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whoami</w:t>
      </w:r>
      <w:proofErr w:type="spellEnd"/>
    </w:p>
    <w:p w14:paraId="6429BBD1" w14:textId="77777777" w:rsidR="009917BC" w:rsidRDefault="009917BC" w:rsidP="009917BC">
      <w:pPr>
        <w:pStyle w:val="BodyText"/>
        <w:spacing w:line="360" w:lineRule="auto"/>
        <w:ind w:left="0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6C775827" wp14:editId="397DBD90">
            <wp:extent cx="6122670" cy="344233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1BAA" w14:textId="77777777" w:rsidR="009917BC" w:rsidRDefault="009917BC" w:rsidP="009917BC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018D2154" w14:textId="77777777" w:rsidR="009917BC" w:rsidRPr="009917BC" w:rsidRDefault="009917BC" w:rsidP="009917BC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get the path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pwd</w:t>
      </w:r>
      <w:proofErr w:type="spellEnd"/>
    </w:p>
    <w:p w14:paraId="1E443B74" w14:textId="77777777" w:rsidR="009917BC" w:rsidRPr="009917BC" w:rsidRDefault="009917BC" w:rsidP="009917BC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7DE1EA5" wp14:editId="0F4A77E9">
            <wp:extent cx="6122670" cy="3442335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A3DD" w14:textId="77777777" w:rsidR="009917BC" w:rsidRDefault="009917BC" w:rsidP="009917BC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190028A5" w14:textId="77777777" w:rsidR="009917BC" w:rsidRDefault="009917BC" w:rsidP="009917BC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1FDAD565" w14:textId="5712FDD1" w:rsidR="009917BC" w:rsidRPr="00F50336" w:rsidRDefault="009917BC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lastRenderedPageBreak/>
        <w:t xml:space="preserve">To create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</w:t>
      </w:r>
      <w:r w:rsidRPr="009917BC">
        <w:rPr>
          <w:sz w:val="28"/>
        </w:rPr>
        <w:t>directory</w:t>
      </w:r>
      <w:r>
        <w:rPr>
          <w:sz w:val="28"/>
        </w:rPr>
        <w:t xml:space="preserve">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mkdir</w:t>
      </w:r>
      <w:proofErr w:type="spellEnd"/>
      <w:r>
        <w:rPr>
          <w:sz w:val="28"/>
        </w:rPr>
        <w:t xml:space="preserve"> dir1</w:t>
      </w:r>
    </w:p>
    <w:p w14:paraId="293942A2" w14:textId="77777777" w:rsidR="009917BC" w:rsidRDefault="009917BC" w:rsidP="009917BC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6E6E290" wp14:editId="528E7BA3">
            <wp:extent cx="6122670" cy="3442335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0A82" w14:textId="77777777" w:rsidR="009917BC" w:rsidRPr="009917BC" w:rsidRDefault="009917BC" w:rsidP="009917BC">
      <w:pPr>
        <w:pStyle w:val="BodyText"/>
        <w:spacing w:line="360" w:lineRule="auto"/>
        <w:rPr>
          <w:b/>
          <w:sz w:val="28"/>
          <w:u w:val="single"/>
        </w:rPr>
      </w:pPr>
    </w:p>
    <w:p w14:paraId="4C71D676" w14:textId="730F9DB7" w:rsidR="00ED4A9C" w:rsidRPr="00F50336" w:rsidRDefault="009917BC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enter </w:t>
      </w:r>
      <w:r w:rsidR="00ED4A9C">
        <w:rPr>
          <w:sz w:val="28"/>
        </w:rPr>
        <w:t>inside the directory</w:t>
      </w:r>
      <w:r>
        <w:rPr>
          <w:sz w:val="28"/>
        </w:rPr>
        <w:t xml:space="preserve"> </w:t>
      </w:r>
      <w:r w:rsidRPr="009917BC">
        <w:rPr>
          <w:sz w:val="28"/>
        </w:rPr>
        <w:sym w:font="Wingdings" w:char="F0E0"/>
      </w:r>
      <w:r w:rsidR="00ED4A9C">
        <w:rPr>
          <w:sz w:val="28"/>
        </w:rPr>
        <w:t xml:space="preserve"> cd dir1</w:t>
      </w:r>
    </w:p>
    <w:p w14:paraId="463D5D42" w14:textId="77777777" w:rsidR="00ED4A9C" w:rsidRPr="009917BC" w:rsidRDefault="00ED4A9C" w:rsidP="00ED4A9C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F2A0770" wp14:editId="4A6C2AC1">
            <wp:extent cx="6122670" cy="34518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9880" w14:textId="77777777" w:rsidR="009917BC" w:rsidRPr="00F379B6" w:rsidRDefault="009917BC" w:rsidP="009917BC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2BFA3314" w14:textId="39AC62CD" w:rsidR="00D46FA9" w:rsidRDefault="00D46FA9" w:rsidP="00754869">
      <w:pPr>
        <w:pStyle w:val="Heading1"/>
        <w:spacing w:before="344"/>
        <w:jc w:val="both"/>
        <w:rPr>
          <w:b w:val="0"/>
          <w:sz w:val="28"/>
        </w:rPr>
      </w:pPr>
    </w:p>
    <w:p w14:paraId="25571BAE" w14:textId="19CDA773" w:rsidR="00F50336" w:rsidRDefault="00F50336" w:rsidP="00754869">
      <w:pPr>
        <w:pStyle w:val="Heading1"/>
        <w:spacing w:before="344"/>
        <w:jc w:val="both"/>
        <w:rPr>
          <w:b w:val="0"/>
          <w:sz w:val="28"/>
        </w:rPr>
      </w:pPr>
    </w:p>
    <w:p w14:paraId="019D93F7" w14:textId="77777777" w:rsidR="00F50336" w:rsidRDefault="00F50336" w:rsidP="00754869">
      <w:pPr>
        <w:pStyle w:val="Heading1"/>
        <w:spacing w:before="344"/>
        <w:jc w:val="both"/>
        <w:rPr>
          <w:b w:val="0"/>
          <w:sz w:val="28"/>
        </w:rPr>
      </w:pPr>
    </w:p>
    <w:p w14:paraId="140B158A" w14:textId="28C3F2BF" w:rsidR="00ED4A9C" w:rsidRPr="00F50336" w:rsidRDefault="00ED4A9C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create empty files inside dir1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touch </w:t>
      </w:r>
      <w:proofErr w:type="spellStart"/>
      <w:r>
        <w:rPr>
          <w:sz w:val="28"/>
        </w:rPr>
        <w:t>file.text</w:t>
      </w:r>
      <w:proofErr w:type="spellEnd"/>
    </w:p>
    <w:p w14:paraId="0846016A" w14:textId="77777777" w:rsidR="00ED4A9C" w:rsidRDefault="00ED4A9C" w:rsidP="00ED4A9C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2B10A80" wp14:editId="4CECA8EA">
            <wp:extent cx="6122670" cy="344233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EE6B" w14:textId="77777777" w:rsidR="00ED4A9C" w:rsidRDefault="00ED4A9C" w:rsidP="00ED4A9C">
      <w:pPr>
        <w:pStyle w:val="BodyText"/>
        <w:spacing w:line="360" w:lineRule="auto"/>
        <w:rPr>
          <w:b/>
          <w:sz w:val="28"/>
          <w:u w:val="single"/>
        </w:rPr>
      </w:pPr>
    </w:p>
    <w:p w14:paraId="73642567" w14:textId="23F5A9FD" w:rsidR="00ED4A9C" w:rsidRPr="00F50336" w:rsidRDefault="00ED4A9C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edit the files (file editor)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nano</w:t>
      </w:r>
      <w:proofErr w:type="spellEnd"/>
      <w:r>
        <w:rPr>
          <w:sz w:val="28"/>
        </w:rPr>
        <w:t xml:space="preserve"> file1.text (</w:t>
      </w:r>
      <w:proofErr w:type="spellStart"/>
      <w:r>
        <w:rPr>
          <w:sz w:val="28"/>
        </w:rPr>
        <w:t>ctrl+s</w:t>
      </w:r>
      <w:proofErr w:type="spellEnd"/>
      <w:r>
        <w:rPr>
          <w:sz w:val="28"/>
        </w:rPr>
        <w:t xml:space="preserve"> to save) (</w:t>
      </w:r>
      <w:proofErr w:type="spellStart"/>
      <w:r>
        <w:rPr>
          <w:sz w:val="28"/>
        </w:rPr>
        <w:t>ctrl+x</w:t>
      </w:r>
      <w:proofErr w:type="spellEnd"/>
      <w:r>
        <w:rPr>
          <w:sz w:val="28"/>
        </w:rPr>
        <w:t xml:space="preserve"> to exit)</w:t>
      </w:r>
      <w:r w:rsidR="001E2208">
        <w:rPr>
          <w:sz w:val="28"/>
        </w:rPr>
        <w:t xml:space="preserve"> </w:t>
      </w:r>
    </w:p>
    <w:p w14:paraId="63FBC9A7" w14:textId="77777777" w:rsidR="00ED4A9C" w:rsidRPr="00ED4A9C" w:rsidRDefault="001E2208" w:rsidP="00ED4A9C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E18FFBC" wp14:editId="1017AA43">
            <wp:extent cx="6122670" cy="34423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D2F" w14:textId="77777777" w:rsidR="001E2208" w:rsidRPr="00ED4A9C" w:rsidRDefault="001E2208" w:rsidP="001E2208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75C4D507" w14:textId="22870A8E" w:rsidR="001E2208" w:rsidRDefault="001E2208" w:rsidP="00754869">
      <w:pPr>
        <w:pStyle w:val="Heading1"/>
        <w:spacing w:before="344"/>
        <w:jc w:val="both"/>
        <w:rPr>
          <w:b w:val="0"/>
          <w:sz w:val="28"/>
        </w:rPr>
      </w:pPr>
    </w:p>
    <w:p w14:paraId="31ACB38B" w14:textId="77777777" w:rsidR="00F50336" w:rsidRDefault="00F50336" w:rsidP="00754869">
      <w:pPr>
        <w:pStyle w:val="Heading1"/>
        <w:spacing w:before="344"/>
        <w:jc w:val="both"/>
        <w:rPr>
          <w:b w:val="0"/>
          <w:sz w:val="28"/>
        </w:rPr>
      </w:pPr>
    </w:p>
    <w:p w14:paraId="3917474A" w14:textId="5AEC8D25" w:rsidR="001E2208" w:rsidRPr="00F50336" w:rsidRDefault="001E2208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lastRenderedPageBreak/>
        <w:t xml:space="preserve">To </w:t>
      </w:r>
      <w:r w:rsidRPr="001E2208">
        <w:rPr>
          <w:sz w:val="28"/>
        </w:rPr>
        <w:t>command to display the contents of a file.</w:t>
      </w:r>
      <w:r>
        <w:rPr>
          <w:sz w:val="28"/>
        </w:rPr>
        <w:t xml:space="preserve">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cat file1.text</w:t>
      </w:r>
    </w:p>
    <w:p w14:paraId="4D16B44E" w14:textId="3FEFA4A6" w:rsidR="001E2208" w:rsidRDefault="001E2208" w:rsidP="001E2208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6EB9372" wp14:editId="468464B7">
            <wp:extent cx="6122670" cy="344233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56D5" w14:textId="77777777" w:rsidR="00F50336" w:rsidRPr="00ED4A9C" w:rsidRDefault="00F50336" w:rsidP="001E2208">
      <w:pPr>
        <w:pStyle w:val="BodyText"/>
        <w:spacing w:line="360" w:lineRule="auto"/>
        <w:rPr>
          <w:b/>
          <w:sz w:val="28"/>
          <w:u w:val="single"/>
        </w:rPr>
      </w:pPr>
    </w:p>
    <w:p w14:paraId="7B0FE6AE" w14:textId="77777777" w:rsidR="001E2208" w:rsidRPr="001E2208" w:rsidRDefault="001E2208" w:rsidP="001E2208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create file 2 in dir1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</w:t>
      </w:r>
      <w:proofErr w:type="spellStart"/>
      <w:r>
        <w:rPr>
          <w:sz w:val="28"/>
        </w:rPr>
        <w:t>nano</w:t>
      </w:r>
      <w:proofErr w:type="spellEnd"/>
      <w:r>
        <w:rPr>
          <w:sz w:val="28"/>
        </w:rPr>
        <w:t xml:space="preserve"> file2.text</w:t>
      </w:r>
    </w:p>
    <w:p w14:paraId="2C1192F4" w14:textId="77777777" w:rsidR="001E2208" w:rsidRDefault="00825F83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60189453" wp14:editId="29FF17CF">
            <wp:extent cx="6122670" cy="344233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A4A" w14:textId="77777777" w:rsidR="001E2208" w:rsidRDefault="001E2208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b w:val="0"/>
          <w:sz w:val="28"/>
        </w:rPr>
        <w:t xml:space="preserve">  </w:t>
      </w:r>
    </w:p>
    <w:p w14:paraId="50DD75F1" w14:textId="77777777" w:rsidR="001E2208" w:rsidRDefault="001E2208" w:rsidP="00754869">
      <w:pPr>
        <w:pStyle w:val="Heading1"/>
        <w:spacing w:before="344"/>
        <w:jc w:val="both"/>
        <w:rPr>
          <w:b w:val="0"/>
          <w:sz w:val="28"/>
        </w:rPr>
      </w:pPr>
    </w:p>
    <w:p w14:paraId="5B028F51" w14:textId="77777777" w:rsidR="001E2208" w:rsidRDefault="001E2208" w:rsidP="00754869">
      <w:pPr>
        <w:pStyle w:val="Heading1"/>
        <w:spacing w:before="344"/>
        <w:jc w:val="both"/>
        <w:rPr>
          <w:b w:val="0"/>
          <w:sz w:val="28"/>
        </w:rPr>
      </w:pPr>
    </w:p>
    <w:p w14:paraId="346D79EF" w14:textId="0DEC241D" w:rsidR="00825F83" w:rsidRDefault="001E2208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A412A01" wp14:editId="70F53EFA">
            <wp:extent cx="6122670" cy="344233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399" w14:textId="77777777" w:rsidR="00825F83" w:rsidRDefault="00825F83" w:rsidP="00754869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0B7DFC21" wp14:editId="7B3E227A">
            <wp:extent cx="6122670" cy="344233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4340" w14:textId="77777777" w:rsidR="001E2208" w:rsidRDefault="001E2208" w:rsidP="00754869">
      <w:pPr>
        <w:pStyle w:val="Heading1"/>
        <w:spacing w:before="344"/>
        <w:jc w:val="both"/>
        <w:rPr>
          <w:b w:val="0"/>
          <w:sz w:val="28"/>
        </w:rPr>
      </w:pPr>
    </w:p>
    <w:p w14:paraId="3142D2F4" w14:textId="77777777" w:rsidR="00825F83" w:rsidRDefault="00825F83" w:rsidP="00754869">
      <w:pPr>
        <w:pStyle w:val="Heading1"/>
        <w:spacing w:before="344"/>
        <w:jc w:val="both"/>
        <w:rPr>
          <w:b w:val="0"/>
          <w:sz w:val="28"/>
        </w:rPr>
      </w:pPr>
    </w:p>
    <w:p w14:paraId="6BA3B946" w14:textId="3732343E" w:rsidR="00825F83" w:rsidRDefault="00825F83" w:rsidP="00754869">
      <w:pPr>
        <w:pStyle w:val="Heading1"/>
        <w:spacing w:before="344"/>
        <w:jc w:val="both"/>
        <w:rPr>
          <w:b w:val="0"/>
          <w:sz w:val="28"/>
        </w:rPr>
      </w:pPr>
    </w:p>
    <w:p w14:paraId="1C0B01D9" w14:textId="6D5294B5" w:rsidR="00F50336" w:rsidRDefault="00F50336" w:rsidP="00754869">
      <w:pPr>
        <w:pStyle w:val="Heading1"/>
        <w:spacing w:before="344"/>
        <w:jc w:val="both"/>
        <w:rPr>
          <w:b w:val="0"/>
          <w:sz w:val="28"/>
        </w:rPr>
      </w:pPr>
    </w:p>
    <w:p w14:paraId="141FCA69" w14:textId="77777777" w:rsidR="00F50336" w:rsidRDefault="00F50336" w:rsidP="00754869">
      <w:pPr>
        <w:pStyle w:val="Heading1"/>
        <w:spacing w:before="344"/>
        <w:jc w:val="both"/>
        <w:rPr>
          <w:b w:val="0"/>
          <w:sz w:val="28"/>
        </w:rPr>
      </w:pPr>
    </w:p>
    <w:p w14:paraId="03079C15" w14:textId="77777777" w:rsidR="00825F83" w:rsidRDefault="00825F83" w:rsidP="00754869">
      <w:pPr>
        <w:pStyle w:val="Heading1"/>
        <w:spacing w:before="344"/>
        <w:jc w:val="both"/>
        <w:rPr>
          <w:b w:val="0"/>
          <w:sz w:val="28"/>
        </w:rPr>
      </w:pPr>
    </w:p>
    <w:p w14:paraId="2DDAA6BA" w14:textId="5498EC50" w:rsidR="00825F83" w:rsidRPr="00F50336" w:rsidRDefault="001E2208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exit </w:t>
      </w:r>
      <w:r w:rsidR="00825F83">
        <w:rPr>
          <w:sz w:val="28"/>
        </w:rPr>
        <w:t xml:space="preserve">from directory </w:t>
      </w:r>
      <w:r>
        <w:rPr>
          <w:sz w:val="28"/>
        </w:rPr>
        <w:t xml:space="preserve">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</w:t>
      </w:r>
      <w:r w:rsidR="00825F83">
        <w:rPr>
          <w:sz w:val="28"/>
        </w:rPr>
        <w:t>cd</w:t>
      </w:r>
      <w:proofErr w:type="gramStart"/>
      <w:r w:rsidR="00825F83">
        <w:rPr>
          <w:sz w:val="28"/>
        </w:rPr>
        <w:t xml:space="preserve"> ..</w:t>
      </w:r>
      <w:proofErr w:type="gramEnd"/>
    </w:p>
    <w:p w14:paraId="383AE684" w14:textId="77777777" w:rsidR="00825F83" w:rsidRDefault="00825F83" w:rsidP="00825F83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9BD8DC5" wp14:editId="17F48454">
            <wp:extent cx="6122670" cy="344233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197" w14:textId="77777777" w:rsidR="00825F83" w:rsidRPr="001E2208" w:rsidRDefault="00825F83" w:rsidP="00825F83">
      <w:pPr>
        <w:pStyle w:val="BodyText"/>
        <w:spacing w:line="360" w:lineRule="auto"/>
        <w:rPr>
          <w:b/>
          <w:sz w:val="28"/>
          <w:u w:val="single"/>
        </w:rPr>
      </w:pPr>
    </w:p>
    <w:p w14:paraId="6CCBDFA2" w14:textId="7888D84A" w:rsidR="00825F83" w:rsidRPr="00F50336" w:rsidRDefault="00825F83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t xml:space="preserve">To switch to the root user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</w:t>
      </w: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proofErr w:type="spellEnd"/>
    </w:p>
    <w:p w14:paraId="644F476E" w14:textId="77777777" w:rsidR="00825F83" w:rsidRPr="00825F83" w:rsidRDefault="00825F83" w:rsidP="00825F83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A85421D" wp14:editId="054623D6">
            <wp:extent cx="6122670" cy="34423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3149" w14:textId="77777777" w:rsidR="001E2208" w:rsidRDefault="001E2208" w:rsidP="00754869">
      <w:pPr>
        <w:pStyle w:val="Heading1"/>
        <w:spacing w:before="344"/>
        <w:jc w:val="both"/>
        <w:rPr>
          <w:b w:val="0"/>
          <w:sz w:val="28"/>
        </w:rPr>
      </w:pPr>
    </w:p>
    <w:p w14:paraId="14938DB2" w14:textId="34DE960E" w:rsidR="001E2208" w:rsidRDefault="001E2208" w:rsidP="00754869">
      <w:pPr>
        <w:pStyle w:val="Heading1"/>
        <w:spacing w:before="344"/>
        <w:jc w:val="both"/>
        <w:rPr>
          <w:b w:val="0"/>
          <w:sz w:val="28"/>
        </w:rPr>
      </w:pPr>
    </w:p>
    <w:p w14:paraId="5A2F702D" w14:textId="77777777" w:rsidR="00F50336" w:rsidRDefault="00F50336" w:rsidP="00754869">
      <w:pPr>
        <w:pStyle w:val="Heading1"/>
        <w:spacing w:before="344"/>
        <w:jc w:val="both"/>
        <w:rPr>
          <w:b w:val="0"/>
          <w:sz w:val="28"/>
        </w:rPr>
      </w:pPr>
    </w:p>
    <w:p w14:paraId="1C9DF437" w14:textId="3E871DD9" w:rsidR="00825F83" w:rsidRPr="00F50336" w:rsidRDefault="00825F83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lastRenderedPageBreak/>
        <w:t xml:space="preserve">To install git 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yum install git -y and to check version git --version</w:t>
      </w:r>
    </w:p>
    <w:p w14:paraId="312C5E35" w14:textId="6090D29D" w:rsidR="00825F83" w:rsidRDefault="00825F83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6ED97F4A" wp14:editId="28F51CB7">
            <wp:extent cx="6122670" cy="34442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EE66" w14:textId="77777777" w:rsidR="00825F83" w:rsidRDefault="00825F83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5E5B626F" wp14:editId="72DC20E0">
            <wp:extent cx="6122670" cy="34423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7C0D" w14:textId="77777777" w:rsidR="00825F83" w:rsidRDefault="00825F83" w:rsidP="00825F83">
      <w:pPr>
        <w:pStyle w:val="BodyText"/>
        <w:spacing w:line="360" w:lineRule="auto"/>
        <w:ind w:left="0"/>
        <w:rPr>
          <w:sz w:val="28"/>
        </w:rPr>
      </w:pPr>
    </w:p>
    <w:p w14:paraId="0967ACA8" w14:textId="77777777" w:rsidR="00825F83" w:rsidRDefault="00825F83" w:rsidP="00825F83">
      <w:pPr>
        <w:pStyle w:val="BodyText"/>
        <w:spacing w:line="360" w:lineRule="auto"/>
        <w:ind w:left="0"/>
        <w:rPr>
          <w:sz w:val="28"/>
        </w:rPr>
      </w:pPr>
    </w:p>
    <w:p w14:paraId="695769C4" w14:textId="77777777" w:rsidR="00825F83" w:rsidRDefault="00825F83" w:rsidP="00825F83">
      <w:pPr>
        <w:pStyle w:val="BodyText"/>
        <w:spacing w:line="360" w:lineRule="auto"/>
        <w:ind w:left="0"/>
        <w:rPr>
          <w:sz w:val="28"/>
        </w:rPr>
      </w:pPr>
    </w:p>
    <w:p w14:paraId="59818202" w14:textId="2EECC780" w:rsidR="00825F83" w:rsidRDefault="00825F83" w:rsidP="00825F83">
      <w:pPr>
        <w:pStyle w:val="BodyText"/>
        <w:spacing w:line="360" w:lineRule="auto"/>
        <w:ind w:left="0"/>
        <w:rPr>
          <w:sz w:val="28"/>
        </w:rPr>
      </w:pPr>
    </w:p>
    <w:p w14:paraId="4CAE33A5" w14:textId="520018FB" w:rsidR="00F50336" w:rsidRDefault="00F50336" w:rsidP="00825F83">
      <w:pPr>
        <w:pStyle w:val="BodyText"/>
        <w:spacing w:line="360" w:lineRule="auto"/>
        <w:ind w:left="0"/>
        <w:rPr>
          <w:sz w:val="28"/>
        </w:rPr>
      </w:pPr>
    </w:p>
    <w:p w14:paraId="68CB3F6E" w14:textId="77777777" w:rsidR="00F50336" w:rsidRDefault="00F50336" w:rsidP="00825F83">
      <w:pPr>
        <w:pStyle w:val="BodyText"/>
        <w:spacing w:line="360" w:lineRule="auto"/>
        <w:ind w:left="0"/>
        <w:rPr>
          <w:sz w:val="28"/>
        </w:rPr>
      </w:pPr>
    </w:p>
    <w:p w14:paraId="58655F97" w14:textId="77777777" w:rsidR="00825F83" w:rsidRDefault="00825F83" w:rsidP="00825F83">
      <w:pPr>
        <w:pStyle w:val="BodyText"/>
        <w:spacing w:line="360" w:lineRule="auto"/>
        <w:ind w:left="0"/>
        <w:rPr>
          <w:sz w:val="28"/>
        </w:rPr>
      </w:pPr>
    </w:p>
    <w:p w14:paraId="5D540B24" w14:textId="7EC3A165" w:rsidR="00C7600C" w:rsidRPr="00F50336" w:rsidRDefault="00825F83" w:rsidP="00F50336">
      <w:pPr>
        <w:pStyle w:val="BodyText"/>
        <w:numPr>
          <w:ilvl w:val="0"/>
          <w:numId w:val="30"/>
        </w:numPr>
        <w:spacing w:line="360" w:lineRule="auto"/>
        <w:rPr>
          <w:b/>
          <w:sz w:val="28"/>
          <w:u w:val="single"/>
        </w:rPr>
      </w:pPr>
      <w:r>
        <w:rPr>
          <w:sz w:val="28"/>
        </w:rPr>
        <w:lastRenderedPageBreak/>
        <w:t xml:space="preserve">To install </w:t>
      </w:r>
      <w:r w:rsidR="00C7600C">
        <w:rPr>
          <w:sz w:val="28"/>
        </w:rPr>
        <w:t>java</w:t>
      </w:r>
      <w:r>
        <w:rPr>
          <w:sz w:val="28"/>
        </w:rPr>
        <w:t xml:space="preserve"> 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yum install </w:t>
      </w:r>
      <w:r w:rsidR="00C7600C">
        <w:rPr>
          <w:sz w:val="28"/>
        </w:rPr>
        <w:t>java-17</w:t>
      </w:r>
      <w:r>
        <w:rPr>
          <w:sz w:val="28"/>
        </w:rPr>
        <w:t xml:space="preserve"> -y and to check version </w:t>
      </w:r>
      <w:r w:rsidR="00C7600C">
        <w:rPr>
          <w:sz w:val="28"/>
        </w:rPr>
        <w:t>java</w:t>
      </w:r>
      <w:r>
        <w:rPr>
          <w:sz w:val="28"/>
        </w:rPr>
        <w:t xml:space="preserve"> </w:t>
      </w:r>
      <w:r w:rsidR="00C7600C">
        <w:rPr>
          <w:sz w:val="28"/>
        </w:rPr>
        <w:t>–</w:t>
      </w:r>
      <w:r>
        <w:rPr>
          <w:sz w:val="28"/>
        </w:rPr>
        <w:t>version</w:t>
      </w:r>
    </w:p>
    <w:p w14:paraId="31678C48" w14:textId="3213A4D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01E62871" wp14:editId="75AA1C4A">
            <wp:extent cx="6122670" cy="344233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719B" w14:textId="7777777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1A0C274B" wp14:editId="5F4C1BB8">
            <wp:extent cx="6122670" cy="34423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4424" w14:textId="7777777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</w:p>
    <w:p w14:paraId="714EE43B" w14:textId="7777777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</w:p>
    <w:p w14:paraId="7A968C63" w14:textId="7777777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</w:p>
    <w:p w14:paraId="7C94B3F6" w14:textId="36A79D6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</w:p>
    <w:p w14:paraId="574E5554" w14:textId="732C5A58" w:rsidR="00F50336" w:rsidRDefault="00F50336" w:rsidP="00825F83">
      <w:pPr>
        <w:pStyle w:val="BodyText"/>
        <w:spacing w:line="360" w:lineRule="auto"/>
        <w:ind w:left="0"/>
        <w:rPr>
          <w:sz w:val="28"/>
        </w:rPr>
      </w:pPr>
    </w:p>
    <w:p w14:paraId="0792D237" w14:textId="77777777" w:rsidR="00F50336" w:rsidRDefault="00F50336" w:rsidP="00825F83">
      <w:pPr>
        <w:pStyle w:val="BodyText"/>
        <w:spacing w:line="360" w:lineRule="auto"/>
        <w:ind w:left="0"/>
        <w:rPr>
          <w:sz w:val="28"/>
        </w:rPr>
      </w:pPr>
    </w:p>
    <w:p w14:paraId="6FC8EA43" w14:textId="7777777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</w:p>
    <w:p w14:paraId="09CFFCF6" w14:textId="77777777" w:rsidR="00C7600C" w:rsidRDefault="00C7600C" w:rsidP="00C7600C">
      <w:pPr>
        <w:pStyle w:val="BodyText"/>
        <w:numPr>
          <w:ilvl w:val="0"/>
          <w:numId w:val="30"/>
        </w:numPr>
        <w:spacing w:line="360" w:lineRule="auto"/>
        <w:rPr>
          <w:sz w:val="28"/>
        </w:rPr>
      </w:pPr>
      <w:r>
        <w:rPr>
          <w:sz w:val="28"/>
        </w:rPr>
        <w:lastRenderedPageBreak/>
        <w:t xml:space="preserve">To create hello world program in java 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</w:t>
      </w:r>
      <w:proofErr w:type="spellStart"/>
      <w:r w:rsidRPr="00C7600C">
        <w:rPr>
          <w:sz w:val="28"/>
        </w:rPr>
        <w:t>nano</w:t>
      </w:r>
      <w:proofErr w:type="spellEnd"/>
      <w:r w:rsidRPr="00C7600C">
        <w:rPr>
          <w:sz w:val="28"/>
        </w:rPr>
        <w:t xml:space="preserve"> </w:t>
      </w:r>
      <w:proofErr w:type="gramStart"/>
      <w:r w:rsidRPr="00C7600C">
        <w:rPr>
          <w:sz w:val="28"/>
        </w:rPr>
        <w:t>Test.java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to run java Test.java</w:t>
      </w:r>
    </w:p>
    <w:p w14:paraId="1CF2DBA0" w14:textId="6684176D" w:rsidR="00C7600C" w:rsidRDefault="00C7600C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05D059E2" wp14:editId="2514E621">
            <wp:extent cx="6122670" cy="34480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AB67" w14:textId="77777777" w:rsidR="00F50336" w:rsidRDefault="00F50336" w:rsidP="00825F83">
      <w:pPr>
        <w:pStyle w:val="BodyText"/>
        <w:spacing w:line="360" w:lineRule="auto"/>
        <w:ind w:left="0"/>
        <w:rPr>
          <w:sz w:val="28"/>
        </w:rPr>
      </w:pPr>
    </w:p>
    <w:p w14:paraId="2BE05208" w14:textId="7777777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2DCD4E37" wp14:editId="383E5FBC">
            <wp:extent cx="6122670" cy="344233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CCA1" w14:textId="77777777" w:rsidR="0028017C" w:rsidRDefault="0028017C" w:rsidP="00825F83">
      <w:pPr>
        <w:pStyle w:val="BodyText"/>
        <w:spacing w:line="360" w:lineRule="auto"/>
        <w:ind w:left="0"/>
        <w:rPr>
          <w:sz w:val="28"/>
        </w:rPr>
      </w:pPr>
    </w:p>
    <w:p w14:paraId="41322085" w14:textId="77777777" w:rsidR="0028017C" w:rsidRDefault="0028017C" w:rsidP="00825F83">
      <w:pPr>
        <w:pStyle w:val="BodyText"/>
        <w:spacing w:line="360" w:lineRule="auto"/>
        <w:ind w:left="0"/>
        <w:rPr>
          <w:sz w:val="28"/>
        </w:rPr>
      </w:pPr>
    </w:p>
    <w:p w14:paraId="3B16549A" w14:textId="77777777" w:rsidR="0028017C" w:rsidRDefault="0028017C" w:rsidP="00825F83">
      <w:pPr>
        <w:pStyle w:val="BodyText"/>
        <w:spacing w:line="360" w:lineRule="auto"/>
        <w:ind w:left="0"/>
        <w:rPr>
          <w:sz w:val="28"/>
        </w:rPr>
      </w:pPr>
    </w:p>
    <w:p w14:paraId="62B859F5" w14:textId="7A538374" w:rsidR="0028017C" w:rsidRDefault="0028017C" w:rsidP="00825F83">
      <w:pPr>
        <w:pStyle w:val="BodyText"/>
        <w:spacing w:line="360" w:lineRule="auto"/>
        <w:ind w:left="0"/>
        <w:rPr>
          <w:sz w:val="28"/>
        </w:rPr>
      </w:pPr>
    </w:p>
    <w:p w14:paraId="70E6EEDA" w14:textId="77777777" w:rsidR="00F50336" w:rsidRDefault="00F50336" w:rsidP="00825F83">
      <w:pPr>
        <w:pStyle w:val="BodyText"/>
        <w:spacing w:line="360" w:lineRule="auto"/>
        <w:ind w:left="0"/>
        <w:rPr>
          <w:sz w:val="28"/>
        </w:rPr>
      </w:pPr>
    </w:p>
    <w:p w14:paraId="555FE6D1" w14:textId="77777777" w:rsidR="0028017C" w:rsidRDefault="0028017C" w:rsidP="00825F83">
      <w:pPr>
        <w:pStyle w:val="BodyText"/>
        <w:spacing w:line="360" w:lineRule="auto"/>
        <w:ind w:left="0"/>
        <w:rPr>
          <w:sz w:val="28"/>
        </w:rPr>
      </w:pPr>
    </w:p>
    <w:p w14:paraId="5B26BF75" w14:textId="77777777" w:rsidR="0028017C" w:rsidRDefault="0028017C" w:rsidP="0028017C">
      <w:pPr>
        <w:pStyle w:val="BodyText"/>
        <w:spacing w:line="360" w:lineRule="auto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t</w:t>
      </w:r>
      <w:r w:rsidR="00893375">
        <w:rPr>
          <w:b/>
          <w:sz w:val="28"/>
          <w:u w:val="single"/>
        </w:rPr>
        <w:t>op instance / terminate instance</w:t>
      </w:r>
    </w:p>
    <w:p w14:paraId="788BDC0B" w14:textId="77777777" w:rsidR="00893375" w:rsidRDefault="00893375" w:rsidP="0028017C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28858B75" w14:textId="77777777" w:rsidR="00893375" w:rsidRPr="00893375" w:rsidRDefault="00893375" w:rsidP="00893375">
      <w:pPr>
        <w:pStyle w:val="BodyText"/>
        <w:numPr>
          <w:ilvl w:val="0"/>
          <w:numId w:val="35"/>
        </w:numPr>
        <w:spacing w:line="360" w:lineRule="auto"/>
        <w:rPr>
          <w:b/>
          <w:sz w:val="32"/>
          <w:u w:val="single"/>
        </w:rPr>
      </w:pPr>
      <w:r w:rsidRPr="00893375">
        <w:rPr>
          <w:sz w:val="28"/>
        </w:rPr>
        <w:t xml:space="preserve">Navigate to </w:t>
      </w:r>
      <w:r w:rsidRPr="00893375">
        <w:rPr>
          <w:rStyle w:val="Strong"/>
          <w:sz w:val="28"/>
        </w:rPr>
        <w:t>EC2 Dashboard</w:t>
      </w:r>
      <w:r w:rsidRPr="00893375">
        <w:rPr>
          <w:sz w:val="28"/>
        </w:rPr>
        <w:t>.</w:t>
      </w:r>
    </w:p>
    <w:p w14:paraId="2643CBEA" w14:textId="77777777" w:rsidR="00893375" w:rsidRPr="00893375" w:rsidRDefault="00893375" w:rsidP="00893375">
      <w:pPr>
        <w:pStyle w:val="BodyText"/>
        <w:numPr>
          <w:ilvl w:val="0"/>
          <w:numId w:val="35"/>
        </w:numPr>
        <w:spacing w:line="360" w:lineRule="auto"/>
        <w:rPr>
          <w:b/>
          <w:sz w:val="32"/>
          <w:u w:val="single"/>
        </w:rPr>
      </w:pPr>
      <w:r w:rsidRPr="00893375">
        <w:rPr>
          <w:sz w:val="28"/>
        </w:rPr>
        <w:t xml:space="preserve">Click on </w:t>
      </w:r>
      <w:r w:rsidRPr="00893375">
        <w:rPr>
          <w:rStyle w:val="Strong"/>
          <w:sz w:val="28"/>
        </w:rPr>
        <w:t>Instances</w:t>
      </w:r>
      <w:r w:rsidRPr="00893375">
        <w:rPr>
          <w:sz w:val="28"/>
        </w:rPr>
        <w:t xml:space="preserve"> in the left panel.</w:t>
      </w:r>
    </w:p>
    <w:p w14:paraId="11F2A3A2" w14:textId="77777777" w:rsidR="00893375" w:rsidRPr="00893375" w:rsidRDefault="00893375" w:rsidP="00893375">
      <w:pPr>
        <w:pStyle w:val="BodyText"/>
        <w:numPr>
          <w:ilvl w:val="0"/>
          <w:numId w:val="35"/>
        </w:numPr>
        <w:spacing w:line="360" w:lineRule="auto"/>
        <w:rPr>
          <w:sz w:val="28"/>
        </w:rPr>
      </w:pPr>
      <w:r w:rsidRPr="00893375">
        <w:rPr>
          <w:sz w:val="28"/>
        </w:rPr>
        <w:t>Select the instance you want to terminate</w:t>
      </w:r>
    </w:p>
    <w:p w14:paraId="247C263D" w14:textId="77777777" w:rsidR="00893375" w:rsidRPr="00893375" w:rsidRDefault="00893375" w:rsidP="00893375">
      <w:pPr>
        <w:pStyle w:val="BodyText"/>
        <w:numPr>
          <w:ilvl w:val="0"/>
          <w:numId w:val="35"/>
        </w:numPr>
        <w:spacing w:line="360" w:lineRule="auto"/>
        <w:rPr>
          <w:b/>
          <w:sz w:val="36"/>
          <w:u w:val="single"/>
        </w:rPr>
      </w:pPr>
      <w:r w:rsidRPr="00893375">
        <w:rPr>
          <w:sz w:val="28"/>
        </w:rPr>
        <w:t xml:space="preserve">Click on </w:t>
      </w:r>
      <w:r w:rsidRPr="00893375">
        <w:rPr>
          <w:rStyle w:val="Strong"/>
          <w:sz w:val="28"/>
        </w:rPr>
        <w:t>Instance State</w:t>
      </w:r>
      <w:r w:rsidRPr="00893375">
        <w:rPr>
          <w:sz w:val="28"/>
        </w:rPr>
        <w:t xml:space="preserve"> → </w:t>
      </w:r>
      <w:r w:rsidRPr="00893375">
        <w:rPr>
          <w:rStyle w:val="Strong"/>
          <w:sz w:val="28"/>
        </w:rPr>
        <w:t>Terminate Instance</w:t>
      </w:r>
      <w:r w:rsidRPr="00893375">
        <w:rPr>
          <w:sz w:val="28"/>
        </w:rPr>
        <w:t>.</w:t>
      </w:r>
    </w:p>
    <w:p w14:paraId="5CB91402" w14:textId="63EBBA45" w:rsidR="00893375" w:rsidRPr="00F50336" w:rsidRDefault="00893375" w:rsidP="00F50336">
      <w:pPr>
        <w:pStyle w:val="BodyText"/>
        <w:numPr>
          <w:ilvl w:val="0"/>
          <w:numId w:val="35"/>
        </w:numPr>
        <w:spacing w:line="360" w:lineRule="auto"/>
        <w:rPr>
          <w:b/>
          <w:sz w:val="40"/>
          <w:u w:val="single"/>
        </w:rPr>
      </w:pPr>
      <w:r w:rsidRPr="00893375">
        <w:rPr>
          <w:sz w:val="28"/>
        </w:rPr>
        <w:t xml:space="preserve">Confirm by clicking </w:t>
      </w:r>
      <w:r w:rsidRPr="00893375">
        <w:rPr>
          <w:rStyle w:val="Strong"/>
          <w:sz w:val="28"/>
        </w:rPr>
        <w:t>Terminate</w:t>
      </w:r>
      <w:r w:rsidRPr="00893375">
        <w:rPr>
          <w:sz w:val="28"/>
        </w:rPr>
        <w:t>.</w:t>
      </w:r>
    </w:p>
    <w:p w14:paraId="4E51ED89" w14:textId="09DC91CB" w:rsidR="00893375" w:rsidRDefault="00893375" w:rsidP="00F50336">
      <w:pPr>
        <w:pStyle w:val="BodyText"/>
        <w:spacing w:line="360" w:lineRule="auto"/>
        <w:rPr>
          <w:b/>
          <w:sz w:val="40"/>
          <w:u w:val="single"/>
        </w:rPr>
      </w:pPr>
      <w:r w:rsidRPr="00F50336">
        <w:rPr>
          <w:noProof/>
        </w:rPr>
        <w:drawing>
          <wp:inline distT="0" distB="0" distL="0" distR="0" wp14:anchorId="4BEB7B46" wp14:editId="23E50D50">
            <wp:extent cx="6122670" cy="344233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7ECE" w14:textId="77777777" w:rsidR="00893375" w:rsidRDefault="00893375" w:rsidP="00893375">
      <w:pPr>
        <w:pStyle w:val="BodyText"/>
        <w:spacing w:line="360" w:lineRule="auto"/>
        <w:rPr>
          <w:b/>
          <w:sz w:val="40"/>
          <w:u w:val="single"/>
        </w:rPr>
      </w:pPr>
      <w:bookmarkStart w:id="1" w:name="_GoBack"/>
      <w:r>
        <w:rPr>
          <w:noProof/>
        </w:rPr>
        <w:drawing>
          <wp:inline distT="0" distB="0" distL="0" distR="0" wp14:anchorId="253C8A95" wp14:editId="6BC248EE">
            <wp:extent cx="6122670" cy="3492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8977D1A" w14:textId="77777777" w:rsidR="00893375" w:rsidRDefault="00893375" w:rsidP="00893375">
      <w:pPr>
        <w:pStyle w:val="BodyText"/>
        <w:spacing w:line="360" w:lineRule="auto"/>
        <w:rPr>
          <w:b/>
          <w:sz w:val="40"/>
          <w:u w:val="single"/>
        </w:rPr>
      </w:pPr>
    </w:p>
    <w:p w14:paraId="26A7273D" w14:textId="77777777" w:rsidR="00893375" w:rsidRPr="00893375" w:rsidRDefault="00893375" w:rsidP="00893375">
      <w:pPr>
        <w:pStyle w:val="BodyText"/>
        <w:spacing w:line="360" w:lineRule="auto"/>
        <w:rPr>
          <w:b/>
          <w:sz w:val="40"/>
          <w:u w:val="single"/>
        </w:rPr>
      </w:pPr>
      <w:r>
        <w:rPr>
          <w:noProof/>
        </w:rPr>
        <w:drawing>
          <wp:inline distT="0" distB="0" distL="0" distR="0" wp14:anchorId="1370B603" wp14:editId="660344B7">
            <wp:extent cx="6122670" cy="34518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0C00" w14:textId="77777777" w:rsidR="00893375" w:rsidRPr="00893375" w:rsidRDefault="00893375" w:rsidP="00893375">
      <w:pPr>
        <w:pStyle w:val="BodyText"/>
        <w:spacing w:line="360" w:lineRule="auto"/>
        <w:rPr>
          <w:b/>
          <w:sz w:val="28"/>
          <w:u w:val="single"/>
        </w:rPr>
      </w:pPr>
    </w:p>
    <w:p w14:paraId="0B6E48B9" w14:textId="77777777" w:rsidR="0028017C" w:rsidRDefault="0028017C" w:rsidP="00825F83">
      <w:pPr>
        <w:pStyle w:val="BodyText"/>
        <w:spacing w:line="360" w:lineRule="auto"/>
        <w:ind w:left="0"/>
        <w:rPr>
          <w:sz w:val="28"/>
        </w:rPr>
      </w:pPr>
    </w:p>
    <w:p w14:paraId="20E8AA44" w14:textId="77777777" w:rsidR="00C7600C" w:rsidRDefault="00C7600C" w:rsidP="00825F83">
      <w:pPr>
        <w:pStyle w:val="BodyText"/>
        <w:spacing w:line="360" w:lineRule="auto"/>
        <w:ind w:left="0"/>
        <w:rPr>
          <w:sz w:val="28"/>
        </w:rPr>
      </w:pPr>
    </w:p>
    <w:p w14:paraId="18D8AA01" w14:textId="77777777" w:rsidR="00C7600C" w:rsidRPr="00825F83" w:rsidRDefault="00C7600C" w:rsidP="00825F83">
      <w:pPr>
        <w:pStyle w:val="BodyText"/>
        <w:spacing w:line="360" w:lineRule="auto"/>
        <w:ind w:left="0"/>
        <w:rPr>
          <w:sz w:val="28"/>
        </w:rPr>
      </w:pPr>
    </w:p>
    <w:sectPr w:rsidR="00C7600C" w:rsidRPr="00825F83" w:rsidSect="0058760F">
      <w:headerReference w:type="default" r:id="rId53"/>
      <w:footerReference w:type="default" r:id="rId54"/>
      <w:pgSz w:w="11910" w:h="16840" w:code="9"/>
      <w:pgMar w:top="998" w:right="1134" w:bottom="919" w:left="1134" w:header="714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B130" w14:textId="77777777" w:rsidR="00BA71F5" w:rsidRDefault="00BA71F5">
      <w:r>
        <w:separator/>
      </w:r>
    </w:p>
  </w:endnote>
  <w:endnote w:type="continuationSeparator" w:id="0">
    <w:p w14:paraId="0E338FC9" w14:textId="77777777" w:rsidR="00BA71F5" w:rsidRDefault="00BA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2F26" w14:textId="77777777" w:rsidR="00A573C7" w:rsidRDefault="00F06FBF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D93F91F" wp14:editId="10C8FF0B">
              <wp:simplePos x="0" y="0"/>
              <wp:positionH relativeFrom="page">
                <wp:posOffset>438150</wp:posOffset>
              </wp:positionH>
              <wp:positionV relativeFrom="page">
                <wp:posOffset>10058401</wp:posOffset>
              </wp:positionV>
              <wp:extent cx="19335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2BA5B" w14:textId="77777777" w:rsidR="00A573C7" w:rsidRDefault="00F06FBF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 xml:space="preserve">Under Guidance of </w:t>
                          </w:r>
                          <w:proofErr w:type="spellStart"/>
                          <w:proofErr w:type="gramStart"/>
                          <w:r>
                            <w:t>Mr.</w:t>
                          </w:r>
                          <w:r w:rsidRPr="00F06FBF">
                            <w:t>Charan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4.5pt;margin-top:11in;width:152.25pt;height:1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" filled="f" stroked="f">
              <v:textbox inset="0,0,0,0">
                <w:txbxContent>
                  <w:p w:rsidR="00A573C7" w:rsidRDefault="00F06FBF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 xml:space="preserve">Under Guidance of </w:t>
                    </w:r>
                    <w:proofErr w:type="spellStart"/>
                    <w:proofErr w:type="gramStart"/>
                    <w:r>
                      <w:t>Mr.</w:t>
                    </w:r>
                    <w:r w:rsidRPr="00F06FBF">
                      <w:t>Cha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9ED083D" wp14:editId="6561CB53">
              <wp:simplePos x="0" y="0"/>
              <wp:positionH relativeFrom="page">
                <wp:posOffset>431291</wp:posOffset>
              </wp:positionH>
              <wp:positionV relativeFrom="page">
                <wp:posOffset>10048950</wp:posOffset>
              </wp:positionV>
              <wp:extent cx="669798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34B81" id="Graphic 4" o:spid="_x0000_s1026" style="position:absolute;margin-left:33.95pt;margin-top:791.25pt;width:527.4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3C20DB6" wp14:editId="7694E1CB">
              <wp:simplePos x="0" y="0"/>
              <wp:positionH relativeFrom="page">
                <wp:posOffset>6479285</wp:posOffset>
              </wp:positionH>
              <wp:positionV relativeFrom="page">
                <wp:posOffset>10060770</wp:posOffset>
              </wp:positionV>
              <wp:extent cx="54229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2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E4C7E" w14:textId="77777777" w:rsidR="00A573C7" w:rsidRDefault="00C05606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29" type="#_x0000_t202" style="position:absolute;margin-left:510.2pt;margin-top:792.2pt;width:42.7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" filled="f" stroked="f">
              <v:textbox inset="0,0,0,0">
                <w:txbxContent>
                  <w:p w:rsidR="00A573C7" w:rsidRDefault="00C05606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4D42" w14:textId="77777777" w:rsidR="00BA71F5" w:rsidRDefault="00BA71F5">
      <w:r>
        <w:separator/>
      </w:r>
    </w:p>
  </w:footnote>
  <w:footnote w:type="continuationSeparator" w:id="0">
    <w:p w14:paraId="7C7A81BD" w14:textId="77777777" w:rsidR="00BA71F5" w:rsidRDefault="00BA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9340" w14:textId="77777777" w:rsidR="00A573C7" w:rsidRDefault="00F06FBF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74F3147" wp14:editId="642250ED">
              <wp:simplePos x="0" y="0"/>
              <wp:positionH relativeFrom="page">
                <wp:posOffset>438150</wp:posOffset>
              </wp:positionH>
              <wp:positionV relativeFrom="page">
                <wp:posOffset>457200</wp:posOffset>
              </wp:positionV>
              <wp:extent cx="1828800" cy="1752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A7317D" w14:textId="77777777" w:rsidR="00A573C7" w:rsidRDefault="00F06FBF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EC2 Insta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4.5pt;margin-top:36pt;width:2in;height:13.8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" filled="f" stroked="f">
              <v:textbox inset="0,0,0,0">
                <w:txbxContent>
                  <w:p w:rsidR="00A573C7" w:rsidRDefault="00F06FBF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EC2 In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13876FAA" wp14:editId="4DD37EE2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207C5" id="Graphic 1" o:spid="_x0000_s1026" style="position:absolute;margin-left:33.95pt;margin-top:50.3pt;width:527.4pt;height:.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5B791CC" wp14:editId="2E6115F4">
              <wp:simplePos x="0" y="0"/>
              <wp:positionH relativeFrom="page">
                <wp:posOffset>6541769</wp:posOffset>
              </wp:positionH>
              <wp:positionV relativeFrom="page">
                <wp:posOffset>442806</wp:posOffset>
              </wp:positionV>
              <wp:extent cx="5334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FA2213" w14:textId="77777777" w:rsidR="00A573C7" w:rsidRDefault="00F37ECD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2"/>
                            </w:rPr>
                            <w:t>09/3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791C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5.1pt;margin-top:34.85pt;width:42pt;height:15.3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" filled="f" stroked="f">
              <v:textbox inset="0,0,0,0">
                <w:txbxContent>
                  <w:p w14:paraId="31FA2213" w14:textId="77777777" w:rsidR="00A573C7" w:rsidRDefault="00F37ECD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rPr>
                        <w:spacing w:val="-2"/>
                      </w:rPr>
                      <w:t>09/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93D"/>
    <w:multiLevelType w:val="multilevel"/>
    <w:tmpl w:val="C0226EEA"/>
    <w:lvl w:ilvl="0">
      <w:start w:val="1"/>
      <w:numFmt w:val="decimal"/>
      <w:lvlText w:val="%1"/>
      <w:lvlJc w:val="left"/>
      <w:pPr>
        <w:ind w:left="1342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2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7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76D05FA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442A26"/>
    <w:multiLevelType w:val="hybridMultilevel"/>
    <w:tmpl w:val="7FA2F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D4621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0A93"/>
    <w:multiLevelType w:val="hybridMultilevel"/>
    <w:tmpl w:val="DD7A4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765"/>
    <w:multiLevelType w:val="hybridMultilevel"/>
    <w:tmpl w:val="084815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FF55C4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D64"/>
    <w:multiLevelType w:val="hybridMultilevel"/>
    <w:tmpl w:val="CEE82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102A8"/>
    <w:multiLevelType w:val="hybridMultilevel"/>
    <w:tmpl w:val="1DF23B36"/>
    <w:lvl w:ilvl="0" w:tplc="DE66B3E6">
      <w:start w:val="1"/>
      <w:numFmt w:val="decimal"/>
      <w:lvlText w:val="[%1]"/>
      <w:lvlJc w:val="left"/>
      <w:pPr>
        <w:ind w:left="1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9E5F1E">
      <w:numFmt w:val="bullet"/>
      <w:lvlText w:val="•"/>
      <w:lvlJc w:val="left"/>
      <w:pPr>
        <w:ind w:left="1203" w:hanging="365"/>
      </w:pPr>
      <w:rPr>
        <w:rFonts w:hint="default"/>
        <w:lang w:val="en-US" w:eastAsia="en-US" w:bidi="ar-SA"/>
      </w:rPr>
    </w:lvl>
    <w:lvl w:ilvl="2" w:tplc="80002586">
      <w:numFmt w:val="bullet"/>
      <w:lvlText w:val="•"/>
      <w:lvlJc w:val="left"/>
      <w:pPr>
        <w:ind w:left="2266" w:hanging="365"/>
      </w:pPr>
      <w:rPr>
        <w:rFonts w:hint="default"/>
        <w:lang w:val="en-US" w:eastAsia="en-US" w:bidi="ar-SA"/>
      </w:rPr>
    </w:lvl>
    <w:lvl w:ilvl="3" w:tplc="FBB85080">
      <w:numFmt w:val="bullet"/>
      <w:lvlText w:val="•"/>
      <w:lvlJc w:val="left"/>
      <w:pPr>
        <w:ind w:left="3330" w:hanging="365"/>
      </w:pPr>
      <w:rPr>
        <w:rFonts w:hint="default"/>
        <w:lang w:val="en-US" w:eastAsia="en-US" w:bidi="ar-SA"/>
      </w:rPr>
    </w:lvl>
    <w:lvl w:ilvl="4" w:tplc="8D8A584C">
      <w:numFmt w:val="bullet"/>
      <w:lvlText w:val="•"/>
      <w:lvlJc w:val="left"/>
      <w:pPr>
        <w:ind w:left="4393" w:hanging="365"/>
      </w:pPr>
      <w:rPr>
        <w:rFonts w:hint="default"/>
        <w:lang w:val="en-US" w:eastAsia="en-US" w:bidi="ar-SA"/>
      </w:rPr>
    </w:lvl>
    <w:lvl w:ilvl="5" w:tplc="D74C0CC4">
      <w:numFmt w:val="bullet"/>
      <w:lvlText w:val="•"/>
      <w:lvlJc w:val="left"/>
      <w:pPr>
        <w:ind w:left="5457" w:hanging="365"/>
      </w:pPr>
      <w:rPr>
        <w:rFonts w:hint="default"/>
        <w:lang w:val="en-US" w:eastAsia="en-US" w:bidi="ar-SA"/>
      </w:rPr>
    </w:lvl>
    <w:lvl w:ilvl="6" w:tplc="398C1952">
      <w:numFmt w:val="bullet"/>
      <w:lvlText w:val="•"/>
      <w:lvlJc w:val="left"/>
      <w:pPr>
        <w:ind w:left="6520" w:hanging="365"/>
      </w:pPr>
      <w:rPr>
        <w:rFonts w:hint="default"/>
        <w:lang w:val="en-US" w:eastAsia="en-US" w:bidi="ar-SA"/>
      </w:rPr>
    </w:lvl>
    <w:lvl w:ilvl="7" w:tplc="C8F6FE74">
      <w:numFmt w:val="bullet"/>
      <w:lvlText w:val="•"/>
      <w:lvlJc w:val="left"/>
      <w:pPr>
        <w:ind w:left="7584" w:hanging="365"/>
      </w:pPr>
      <w:rPr>
        <w:rFonts w:hint="default"/>
        <w:lang w:val="en-US" w:eastAsia="en-US" w:bidi="ar-SA"/>
      </w:rPr>
    </w:lvl>
    <w:lvl w:ilvl="8" w:tplc="58C4DDAE">
      <w:numFmt w:val="bullet"/>
      <w:lvlText w:val="•"/>
      <w:lvlJc w:val="left"/>
      <w:pPr>
        <w:ind w:left="8647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25ED1F02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5F66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B7F6EAA"/>
    <w:multiLevelType w:val="hybridMultilevel"/>
    <w:tmpl w:val="81BA6636"/>
    <w:lvl w:ilvl="0" w:tplc="52EE0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11841"/>
    <w:multiLevelType w:val="hybridMultilevel"/>
    <w:tmpl w:val="81BA6636"/>
    <w:lvl w:ilvl="0" w:tplc="52EE0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94F98"/>
    <w:multiLevelType w:val="hybridMultilevel"/>
    <w:tmpl w:val="757E07B2"/>
    <w:lvl w:ilvl="0" w:tplc="C448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0670"/>
    <w:multiLevelType w:val="hybridMultilevel"/>
    <w:tmpl w:val="161C7EE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A0F1322"/>
    <w:multiLevelType w:val="hybridMultilevel"/>
    <w:tmpl w:val="38EC3900"/>
    <w:lvl w:ilvl="0" w:tplc="0474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CB9"/>
    <w:multiLevelType w:val="hybridMultilevel"/>
    <w:tmpl w:val="BDD657F8"/>
    <w:lvl w:ilvl="0" w:tplc="D97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7F5F"/>
    <w:multiLevelType w:val="hybridMultilevel"/>
    <w:tmpl w:val="FDF4441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826167B"/>
    <w:multiLevelType w:val="hybridMultilevel"/>
    <w:tmpl w:val="24AEAB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D74C1C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2CDE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4D54256"/>
    <w:multiLevelType w:val="hybridMultilevel"/>
    <w:tmpl w:val="3684AEA6"/>
    <w:lvl w:ilvl="0" w:tplc="B58AE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A75E4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60C82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5D97F91"/>
    <w:multiLevelType w:val="hybridMultilevel"/>
    <w:tmpl w:val="E1C8731C"/>
    <w:lvl w:ilvl="0" w:tplc="7B40DEE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116845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C61CA"/>
    <w:multiLevelType w:val="hybridMultilevel"/>
    <w:tmpl w:val="B5A032DE"/>
    <w:lvl w:ilvl="0" w:tplc="6BF8ABF8">
      <w:start w:val="1"/>
      <w:numFmt w:val="lowerRoman"/>
      <w:lvlText w:val="%1."/>
      <w:lvlJc w:val="left"/>
      <w:pPr>
        <w:ind w:left="2226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86" w:hanging="360"/>
      </w:pPr>
    </w:lvl>
    <w:lvl w:ilvl="2" w:tplc="4009001B" w:tentative="1">
      <w:start w:val="1"/>
      <w:numFmt w:val="lowerRoman"/>
      <w:lvlText w:val="%3."/>
      <w:lvlJc w:val="right"/>
      <w:pPr>
        <w:ind w:left="3306" w:hanging="180"/>
      </w:pPr>
    </w:lvl>
    <w:lvl w:ilvl="3" w:tplc="4009000F" w:tentative="1">
      <w:start w:val="1"/>
      <w:numFmt w:val="decimal"/>
      <w:lvlText w:val="%4."/>
      <w:lvlJc w:val="left"/>
      <w:pPr>
        <w:ind w:left="4026" w:hanging="360"/>
      </w:pPr>
    </w:lvl>
    <w:lvl w:ilvl="4" w:tplc="40090019" w:tentative="1">
      <w:start w:val="1"/>
      <w:numFmt w:val="lowerLetter"/>
      <w:lvlText w:val="%5."/>
      <w:lvlJc w:val="left"/>
      <w:pPr>
        <w:ind w:left="4746" w:hanging="360"/>
      </w:pPr>
    </w:lvl>
    <w:lvl w:ilvl="5" w:tplc="4009001B" w:tentative="1">
      <w:start w:val="1"/>
      <w:numFmt w:val="lowerRoman"/>
      <w:lvlText w:val="%6."/>
      <w:lvlJc w:val="right"/>
      <w:pPr>
        <w:ind w:left="5466" w:hanging="180"/>
      </w:pPr>
    </w:lvl>
    <w:lvl w:ilvl="6" w:tplc="4009000F" w:tentative="1">
      <w:start w:val="1"/>
      <w:numFmt w:val="decimal"/>
      <w:lvlText w:val="%7."/>
      <w:lvlJc w:val="left"/>
      <w:pPr>
        <w:ind w:left="6186" w:hanging="360"/>
      </w:pPr>
    </w:lvl>
    <w:lvl w:ilvl="7" w:tplc="40090019" w:tentative="1">
      <w:start w:val="1"/>
      <w:numFmt w:val="lowerLetter"/>
      <w:lvlText w:val="%8."/>
      <w:lvlJc w:val="left"/>
      <w:pPr>
        <w:ind w:left="6906" w:hanging="360"/>
      </w:pPr>
    </w:lvl>
    <w:lvl w:ilvl="8" w:tplc="4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7C07971"/>
    <w:multiLevelType w:val="hybridMultilevel"/>
    <w:tmpl w:val="82DA7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62336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811A5"/>
    <w:multiLevelType w:val="hybridMultilevel"/>
    <w:tmpl w:val="03F2A5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4C60FC"/>
    <w:multiLevelType w:val="multilevel"/>
    <w:tmpl w:val="805EFB16"/>
    <w:lvl w:ilvl="0">
      <w:start w:val="1"/>
      <w:numFmt w:val="decimal"/>
      <w:lvlText w:val="%1"/>
      <w:lvlJc w:val="left"/>
      <w:pPr>
        <w:ind w:left="622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1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72AC6F1F"/>
    <w:multiLevelType w:val="hybridMultilevel"/>
    <w:tmpl w:val="4E686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311AD"/>
    <w:multiLevelType w:val="hybridMultilevel"/>
    <w:tmpl w:val="9D6809BA"/>
    <w:lvl w:ilvl="0" w:tplc="9050DE2A">
      <w:start w:val="1"/>
      <w:numFmt w:val="lowerRoman"/>
      <w:lvlText w:val="%1."/>
      <w:lvlJc w:val="left"/>
      <w:pPr>
        <w:ind w:left="22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6" w:hanging="360"/>
      </w:pPr>
    </w:lvl>
    <w:lvl w:ilvl="2" w:tplc="4009001B" w:tentative="1">
      <w:start w:val="1"/>
      <w:numFmt w:val="lowerRoman"/>
      <w:lvlText w:val="%3."/>
      <w:lvlJc w:val="right"/>
      <w:pPr>
        <w:ind w:left="3306" w:hanging="180"/>
      </w:pPr>
    </w:lvl>
    <w:lvl w:ilvl="3" w:tplc="4009000F" w:tentative="1">
      <w:start w:val="1"/>
      <w:numFmt w:val="decimal"/>
      <w:lvlText w:val="%4."/>
      <w:lvlJc w:val="left"/>
      <w:pPr>
        <w:ind w:left="4026" w:hanging="360"/>
      </w:pPr>
    </w:lvl>
    <w:lvl w:ilvl="4" w:tplc="40090019" w:tentative="1">
      <w:start w:val="1"/>
      <w:numFmt w:val="lowerLetter"/>
      <w:lvlText w:val="%5."/>
      <w:lvlJc w:val="left"/>
      <w:pPr>
        <w:ind w:left="4746" w:hanging="360"/>
      </w:pPr>
    </w:lvl>
    <w:lvl w:ilvl="5" w:tplc="4009001B" w:tentative="1">
      <w:start w:val="1"/>
      <w:numFmt w:val="lowerRoman"/>
      <w:lvlText w:val="%6."/>
      <w:lvlJc w:val="right"/>
      <w:pPr>
        <w:ind w:left="5466" w:hanging="180"/>
      </w:pPr>
    </w:lvl>
    <w:lvl w:ilvl="6" w:tplc="4009000F" w:tentative="1">
      <w:start w:val="1"/>
      <w:numFmt w:val="decimal"/>
      <w:lvlText w:val="%7."/>
      <w:lvlJc w:val="left"/>
      <w:pPr>
        <w:ind w:left="6186" w:hanging="360"/>
      </w:pPr>
    </w:lvl>
    <w:lvl w:ilvl="7" w:tplc="40090019" w:tentative="1">
      <w:start w:val="1"/>
      <w:numFmt w:val="lowerLetter"/>
      <w:lvlText w:val="%8."/>
      <w:lvlJc w:val="left"/>
      <w:pPr>
        <w:ind w:left="6906" w:hanging="360"/>
      </w:pPr>
    </w:lvl>
    <w:lvl w:ilvl="8" w:tplc="4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7C0A662B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DAD192D"/>
    <w:multiLevelType w:val="hybridMultilevel"/>
    <w:tmpl w:val="EED4EB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1"/>
  </w:num>
  <w:num w:numId="5">
    <w:abstractNumId w:val="4"/>
  </w:num>
  <w:num w:numId="6">
    <w:abstractNumId w:val="29"/>
  </w:num>
  <w:num w:numId="7">
    <w:abstractNumId w:val="34"/>
  </w:num>
  <w:num w:numId="8">
    <w:abstractNumId w:val="19"/>
  </w:num>
  <w:num w:numId="9">
    <w:abstractNumId w:val="28"/>
  </w:num>
  <w:num w:numId="10">
    <w:abstractNumId w:val="3"/>
  </w:num>
  <w:num w:numId="11">
    <w:abstractNumId w:val="14"/>
  </w:num>
  <w:num w:numId="12">
    <w:abstractNumId w:val="27"/>
  </w:num>
  <w:num w:numId="13">
    <w:abstractNumId w:val="32"/>
  </w:num>
  <w:num w:numId="14">
    <w:abstractNumId w:val="22"/>
  </w:num>
  <w:num w:numId="15">
    <w:abstractNumId w:val="26"/>
  </w:num>
  <w:num w:numId="16">
    <w:abstractNumId w:val="9"/>
  </w:num>
  <w:num w:numId="17">
    <w:abstractNumId w:val="6"/>
  </w:num>
  <w:num w:numId="18">
    <w:abstractNumId w:val="7"/>
  </w:num>
  <w:num w:numId="19">
    <w:abstractNumId w:val="25"/>
  </w:num>
  <w:num w:numId="20">
    <w:abstractNumId w:val="2"/>
  </w:num>
  <w:num w:numId="21">
    <w:abstractNumId w:val="31"/>
  </w:num>
  <w:num w:numId="22">
    <w:abstractNumId w:val="24"/>
  </w:num>
  <w:num w:numId="23">
    <w:abstractNumId w:val="17"/>
  </w:num>
  <w:num w:numId="24">
    <w:abstractNumId w:val="18"/>
  </w:num>
  <w:num w:numId="25">
    <w:abstractNumId w:val="16"/>
  </w:num>
  <w:num w:numId="26">
    <w:abstractNumId w:val="11"/>
  </w:num>
  <w:num w:numId="27">
    <w:abstractNumId w:val="5"/>
  </w:num>
  <w:num w:numId="28">
    <w:abstractNumId w:val="12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  <w:num w:numId="33">
    <w:abstractNumId w:val="10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C7"/>
    <w:rsid w:val="00000C15"/>
    <w:rsid w:val="0012494E"/>
    <w:rsid w:val="001E2208"/>
    <w:rsid w:val="00233DC7"/>
    <w:rsid w:val="0028017C"/>
    <w:rsid w:val="0038401A"/>
    <w:rsid w:val="003E55AD"/>
    <w:rsid w:val="00402F02"/>
    <w:rsid w:val="00542A98"/>
    <w:rsid w:val="00575E21"/>
    <w:rsid w:val="0058760F"/>
    <w:rsid w:val="00591E8C"/>
    <w:rsid w:val="00596FFB"/>
    <w:rsid w:val="0068102C"/>
    <w:rsid w:val="006A33E4"/>
    <w:rsid w:val="00754869"/>
    <w:rsid w:val="007F45EA"/>
    <w:rsid w:val="00825F83"/>
    <w:rsid w:val="00893375"/>
    <w:rsid w:val="0089625A"/>
    <w:rsid w:val="009917BC"/>
    <w:rsid w:val="00996529"/>
    <w:rsid w:val="009B730A"/>
    <w:rsid w:val="00A573C7"/>
    <w:rsid w:val="00A76270"/>
    <w:rsid w:val="00B84E50"/>
    <w:rsid w:val="00BA71F5"/>
    <w:rsid w:val="00BB5BDC"/>
    <w:rsid w:val="00C05606"/>
    <w:rsid w:val="00C7600C"/>
    <w:rsid w:val="00D46FA9"/>
    <w:rsid w:val="00EC67C6"/>
    <w:rsid w:val="00ED4A9C"/>
    <w:rsid w:val="00F06FBF"/>
    <w:rsid w:val="00F21290"/>
    <w:rsid w:val="00F379B6"/>
    <w:rsid w:val="00F37ECD"/>
    <w:rsid w:val="00F5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2EC1"/>
  <w15:docId w15:val="{B317247D-E927-4ABB-9A69-6191F3BE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20" w:hanging="4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"/>
      <w:ind w:right="6"/>
      <w:jc w:val="center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25"/>
      <w:ind w:left="231"/>
      <w:jc w:val="center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24"/>
      <w:ind w:left="381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27"/>
      <w:ind w:left="1342" w:hanging="721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4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6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F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6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FB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FB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93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20A6-D42F-4763-A9C5-0B312A04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aishnavi</dc:creator>
  <cp:lastModifiedBy>Deepak</cp:lastModifiedBy>
  <cp:revision>8</cp:revision>
  <cp:lastPrinted>2025-03-29T14:51:00Z</cp:lastPrinted>
  <dcterms:created xsi:type="dcterms:W3CDTF">2025-03-09T16:08:00Z</dcterms:created>
  <dcterms:modified xsi:type="dcterms:W3CDTF">2025-03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9T00:00:00Z</vt:filetime>
  </property>
  <property fmtid="{D5CDD505-2E9C-101B-9397-08002B2CF9AE}" pid="5" name="Producer">
    <vt:lpwstr>Microsoft® Word 2019</vt:lpwstr>
  </property>
</Properties>
</file>